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79F34" w14:textId="77777777" w:rsidR="003D64CD" w:rsidRPr="00B85678" w:rsidRDefault="00DB3A1B" w:rsidP="003D64CD">
      <w:pPr>
        <w:shd w:val="clear" w:color="auto" w:fill="B4C6E7" w:themeFill="accent5" w:themeFillTint="66"/>
        <w:jc w:val="center"/>
        <w:rPr>
          <w:rFonts w:ascii="Times New Roman" w:hAnsi="Times New Roman"/>
          <w:color w:val="000000" w:themeColor="text1"/>
          <w:sz w:val="32"/>
        </w:rPr>
      </w:pPr>
      <w:r w:rsidRPr="005D0A3F">
        <w:rPr>
          <w:rFonts w:ascii="Times New Roman" w:hAnsi="Times New Roman"/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92F210" wp14:editId="745D2980">
                <wp:simplePos x="0" y="0"/>
                <wp:positionH relativeFrom="column">
                  <wp:posOffset>-650240</wp:posOffset>
                </wp:positionH>
                <wp:positionV relativeFrom="paragraph">
                  <wp:posOffset>-1422400</wp:posOffset>
                </wp:positionV>
                <wp:extent cx="6261735" cy="822960"/>
                <wp:effectExtent l="0" t="0" r="0" b="34290"/>
                <wp:wrapNone/>
                <wp:docPr id="1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822960"/>
                          <a:chOff x="106680" y="167736"/>
                          <a:chExt cx="9426" cy="1884"/>
                        </a:xfrm>
                      </wpg:grpSpPr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680" y="168724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BE1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07754" y="168713"/>
                            <a:ext cx="1813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7B98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2" descr=":::Documents:!Tom UK:Nyetaa Finance:Nyetaa_Finance_Logo_V2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82" y="167817"/>
                            <a:ext cx="1171" cy="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6" y="167736"/>
                            <a:ext cx="7270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1638E8" w14:textId="77777777" w:rsidR="005D0A3F" w:rsidRDefault="005D0A3F" w:rsidP="005D0A3F">
                              <w:pPr>
                                <w:spacing w:after="0"/>
                              </w:pPr>
                              <w:r w:rsidRPr="00D317E7">
                                <w:rPr>
                                  <w:rFonts w:ascii="Trajan Pro" w:hAnsi="Trajan Pro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Nyetaa Finances SA</w:t>
                              </w:r>
                            </w:p>
                          </w:txbxContent>
                        </wps:txbx>
                        <wps:bodyPr wrap="square" lIns="91440" tIns="91440" rIns="91440" bIns="91440" anchor="t" upright="1"/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6" y="168718"/>
                            <a:ext cx="6616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6ACB9F" w14:textId="77777777" w:rsidR="005D0A3F" w:rsidRDefault="005D0A3F" w:rsidP="005D0A3F">
                              <w:pPr>
                                <w:spacing w:after="0" w:line="260" w:lineRule="exac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</w:rPr>
                                <w:t>Epargne – Crédit – Assurances - Transferts</w:t>
                              </w:r>
                            </w:p>
                          </w:txbxContent>
                        </wps:txbx>
                        <wps:bodyPr wrap="square" lIns="91440" tIns="91440" rIns="91440" bIns="9144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83B71" id="Groupe 2" o:spid="_x0000_s1026" style="position:absolute;left:0;text-align:left;margin-left:-51.2pt;margin-top:-112pt;width:493.05pt;height:64.8pt;z-index:251668480;mso-height-relative:margin" coordorigin="106680,167736" coordsize="9426,1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">
                <v:line id="Line 4" o:spid="_x0000_s1027" style="position:absolute;visibility:visible;mso-wrap-style:square" from="106680,168724" to="115140,16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" strokecolor="#ebe100" strokeweight="6pt">
                  <v:shadow on="t" opacity="22938f" offset="0"/>
                </v:line>
                <v:line id="Line 5" o:spid="_x0000_s1028" style="position:absolute;rotation:-90;visibility:visible;mso-wrap-style:square" from="107754,168713" to="109567,16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" strokecolor="#7b987d" strokeweight="6pt">
                  <v:shadow on="t" opacity="22938f" offset="0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:::Documents:!Tom UK:Nyetaa Finance:Nyetaa_Finance_Logo_V2.png" style="position:absolute;left:106982;top:167817;width:117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">
                  <v:imagedata r:id="rId7" o:title="Nyetaa_Finance_Logo_V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08836;top:167736;width:7270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AX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" filled="f" stroked="f">
                  <v:textbox inset=",7.2pt,,7.2pt">
                    <w:txbxContent>
                      <w:p w:rsidR="005D0A3F" w:rsidRDefault="005D0A3F" w:rsidP="005D0A3F">
                        <w:pPr>
                          <w:spacing w:after="0"/>
                        </w:pPr>
                        <w:r w:rsidRPr="00D317E7">
                          <w:rPr>
                            <w:rFonts w:ascii="Trajan Pro" w:hAnsi="Trajan Pro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Nyetaa Finances SA</w:t>
                        </w:r>
                      </w:p>
                    </w:txbxContent>
                  </v:textbox>
                </v:shape>
                <v:shape id="Text Box 8" o:spid="_x0000_s1031" type="#_x0000_t202" style="position:absolute;left:108836;top:168718;width:6616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  <v:textbox inset=",7.2pt,,7.2pt">
                    <w:txbxContent>
                      <w:p w:rsidR="005D0A3F" w:rsidRDefault="005D0A3F" w:rsidP="005D0A3F">
                        <w:pPr>
                          <w:spacing w:after="0" w:line="260" w:lineRule="exac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Epargne – Crédit – Assurances - Transfe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0A3F">
        <w:rPr>
          <w:rFonts w:ascii="Times New Roman" w:hAnsi="Times New Roman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DFD99" wp14:editId="74C6B836">
                <wp:simplePos x="0" y="0"/>
                <wp:positionH relativeFrom="column">
                  <wp:posOffset>-895350</wp:posOffset>
                </wp:positionH>
                <wp:positionV relativeFrom="paragraph">
                  <wp:posOffset>-1524000</wp:posOffset>
                </wp:positionV>
                <wp:extent cx="7915275" cy="990600"/>
                <wp:effectExtent l="0" t="0" r="9525" b="0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275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205867"/>
                            </a:gs>
                            <a:gs pos="100000">
                              <a:srgbClr val="13353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D9850" id="Rectangle 1" o:spid="_x0000_s1026" style="position:absolute;margin-left:-70.5pt;margin-top:-120pt;width:623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" fillcolor="#205867" stroked="f" strokeweight="1pt">
                <v:fill color2="#13353e" focusposition=".5,.5" focussize="" focus="100%" type="gradientRadial"/>
              </v:rect>
            </w:pict>
          </mc:Fallback>
        </mc:AlternateContent>
      </w:r>
      <w:r w:rsidR="003D64CD" w:rsidRPr="00B85678">
        <w:rPr>
          <w:rFonts w:ascii="Times New Roman" w:hAnsi="Times New Roman"/>
          <w:color w:val="000000" w:themeColor="text1"/>
          <w:sz w:val="32"/>
        </w:rPr>
        <w:t>Offre d’emploi n°01/2021</w:t>
      </w:r>
    </w:p>
    <w:p w14:paraId="206E12C2" w14:textId="59B364B3" w:rsidR="00E86CC6" w:rsidRDefault="00E86CC6" w:rsidP="009B1F44">
      <w:p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NB : Model de CV vers le bas dans le document</w:t>
      </w:r>
    </w:p>
    <w:p w14:paraId="56EA1770" w14:textId="77777777" w:rsidR="00E86CC6" w:rsidRDefault="00E86CC6" w:rsidP="009B1F44">
      <w:pPr>
        <w:rPr>
          <w:rFonts w:ascii="Arial Narrow" w:hAnsi="Arial Narrow"/>
          <w:color w:val="000000" w:themeColor="text1"/>
          <w:sz w:val="28"/>
          <w:szCs w:val="28"/>
        </w:rPr>
      </w:pPr>
    </w:p>
    <w:p w14:paraId="4E76733B" w14:textId="39D26143" w:rsidR="009B1F44" w:rsidRPr="00B85678" w:rsidRDefault="003C33ED" w:rsidP="009B1F44">
      <w:pPr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B85678">
        <w:rPr>
          <w:rFonts w:ascii="Arial Narrow" w:hAnsi="Arial Narrow"/>
          <w:color w:val="000000" w:themeColor="text1"/>
          <w:sz w:val="28"/>
          <w:szCs w:val="28"/>
        </w:rPr>
        <w:t>Nyetaa</w:t>
      </w:r>
      <w:proofErr w:type="spellEnd"/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 Finances S.A </w:t>
      </w:r>
      <w:r w:rsidR="0020065E">
        <w:rPr>
          <w:rFonts w:ascii="Arial Narrow" w:hAnsi="Arial Narrow"/>
          <w:color w:val="000000" w:themeColor="text1"/>
          <w:sz w:val="28"/>
          <w:szCs w:val="28"/>
        </w:rPr>
        <w:t>(</w:t>
      </w:r>
      <w:r w:rsidR="0020065E" w:rsidRPr="00B85678">
        <w:rPr>
          <w:rFonts w:ascii="Arial Narrow" w:hAnsi="Arial Narrow"/>
          <w:color w:val="000000" w:themeColor="text1"/>
          <w:sz w:val="28"/>
          <w:szCs w:val="28"/>
        </w:rPr>
        <w:t xml:space="preserve">NF-S. A)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est une </w:t>
      </w:r>
      <w:r w:rsidR="009B1F44" w:rsidRPr="00B85678">
        <w:rPr>
          <w:rFonts w:ascii="Arial Narrow" w:hAnsi="Arial Narrow"/>
          <w:color w:val="000000" w:themeColor="text1"/>
          <w:sz w:val="28"/>
          <w:szCs w:val="28"/>
        </w:rPr>
        <w:t xml:space="preserve">Société Anonyme de droit Malien, opérationnelle depuis le 19 Août 2008.   La société a été agréée en tant que Système Financier Décentralisé (SFD) par le Ministère de l’économie et des </w:t>
      </w:r>
      <w:r w:rsidR="005D0A3F">
        <w:rPr>
          <w:rFonts w:ascii="Arial Narrow" w:hAnsi="Arial Narrow"/>
          <w:color w:val="000000" w:themeColor="text1"/>
          <w:sz w:val="28"/>
          <w:szCs w:val="28"/>
        </w:rPr>
        <w:t>Finances.</w:t>
      </w:r>
    </w:p>
    <w:p w14:paraId="312F86CF" w14:textId="1F2E33DD" w:rsidR="009B1F44" w:rsidRPr="00B85678" w:rsidRDefault="009B1F44" w:rsidP="009B1F44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Le siège social de </w:t>
      </w:r>
      <w:proofErr w:type="spellStart"/>
      <w:r w:rsidRPr="00B85678">
        <w:rPr>
          <w:rFonts w:ascii="Arial Narrow" w:hAnsi="Arial Narrow"/>
          <w:color w:val="000000" w:themeColor="text1"/>
          <w:sz w:val="28"/>
          <w:szCs w:val="28"/>
        </w:rPr>
        <w:t>Nyetaa</w:t>
      </w:r>
      <w:proofErr w:type="spellEnd"/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 Finances est à Bamako. </w:t>
      </w:r>
      <w:r w:rsidR="003C33ED">
        <w:rPr>
          <w:rFonts w:ascii="Arial Narrow" w:hAnsi="Arial Narrow"/>
          <w:color w:val="000000" w:themeColor="text1"/>
          <w:sz w:val="28"/>
          <w:szCs w:val="28"/>
        </w:rPr>
        <w:t>L</w:t>
      </w:r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’institution dispose des antennes dans les </w:t>
      </w:r>
      <w:r w:rsidR="003C33ED">
        <w:rPr>
          <w:rFonts w:ascii="Arial Narrow" w:hAnsi="Arial Narrow"/>
          <w:color w:val="000000" w:themeColor="text1"/>
          <w:sz w:val="28"/>
          <w:szCs w:val="28"/>
        </w:rPr>
        <w:t>localités</w:t>
      </w:r>
      <w:r w:rsidR="003C33ED" w:rsidRPr="00B8567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suivantes : </w:t>
      </w:r>
      <w:proofErr w:type="spellStart"/>
      <w:r w:rsidRPr="00B85678">
        <w:rPr>
          <w:rFonts w:ascii="Arial Narrow" w:hAnsi="Arial Narrow"/>
          <w:color w:val="000000" w:themeColor="text1"/>
          <w:sz w:val="28"/>
          <w:szCs w:val="28"/>
        </w:rPr>
        <w:t>Garalo</w:t>
      </w:r>
      <w:proofErr w:type="spellEnd"/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 situé à 220 Km de Bamako ; </w:t>
      </w:r>
      <w:proofErr w:type="spellStart"/>
      <w:r w:rsidRPr="00B85678">
        <w:rPr>
          <w:rFonts w:ascii="Arial Narrow" w:hAnsi="Arial Narrow"/>
          <w:color w:val="000000" w:themeColor="text1"/>
          <w:sz w:val="28"/>
          <w:szCs w:val="28"/>
        </w:rPr>
        <w:t>Sanankoroba</w:t>
      </w:r>
      <w:proofErr w:type="spellEnd"/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 à 30 Km de </w:t>
      </w:r>
      <w:proofErr w:type="gramStart"/>
      <w:r w:rsidRPr="00B85678">
        <w:rPr>
          <w:rFonts w:ascii="Arial Narrow" w:hAnsi="Arial Narrow"/>
          <w:color w:val="000000" w:themeColor="text1"/>
          <w:sz w:val="28"/>
          <w:szCs w:val="28"/>
        </w:rPr>
        <w:t>Bamako;</w:t>
      </w:r>
      <w:proofErr w:type="gramEnd"/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3C33ED">
        <w:rPr>
          <w:rFonts w:ascii="Arial Narrow" w:hAnsi="Arial Narrow"/>
          <w:color w:val="000000" w:themeColor="text1"/>
          <w:sz w:val="28"/>
          <w:szCs w:val="28"/>
        </w:rPr>
        <w:t xml:space="preserve">une agence </w:t>
      </w:r>
      <w:r w:rsidRPr="00B85678">
        <w:rPr>
          <w:rFonts w:ascii="Arial Narrow" w:hAnsi="Arial Narrow"/>
          <w:color w:val="000000" w:themeColor="text1"/>
          <w:sz w:val="28"/>
          <w:szCs w:val="28"/>
        </w:rPr>
        <w:t>dans le district de Bamako.  Elle s’est spécialisée dans l’offre des crédits de groupe à caution solidaire avant de développer le produit de crédit individuel qu’elle définit comme vecteur principal de son développement institutionnel pour les prochaines années</w:t>
      </w:r>
      <w:r w:rsidR="003C33ED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07538E04" w14:textId="3545C50C" w:rsidR="009B1F44" w:rsidRPr="00B85678" w:rsidRDefault="009B1F44" w:rsidP="009B1F44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B85678">
        <w:rPr>
          <w:rFonts w:ascii="Arial Narrow" w:hAnsi="Arial Narrow"/>
          <w:color w:val="000000" w:themeColor="text1"/>
          <w:sz w:val="28"/>
          <w:szCs w:val="28"/>
        </w:rPr>
        <w:t>Nyetaa</w:t>
      </w:r>
      <w:proofErr w:type="spellEnd"/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 Finances SA s‘est dotée pour mission de contribuer à la transformation de la vie économique, sociale et spirituelle des </w:t>
      </w:r>
      <w:r w:rsidR="003C33ED">
        <w:rPr>
          <w:rFonts w:ascii="Arial Narrow" w:hAnsi="Arial Narrow"/>
          <w:color w:val="000000" w:themeColor="text1"/>
          <w:sz w:val="28"/>
          <w:szCs w:val="28"/>
        </w:rPr>
        <w:t xml:space="preserve">populations à faible revenu. </w:t>
      </w:r>
    </w:p>
    <w:p w14:paraId="2B7BE8A0" w14:textId="1D7245BC" w:rsidR="009B1F44" w:rsidRPr="00B85678" w:rsidRDefault="009B1F44" w:rsidP="009B1F44">
      <w:pPr>
        <w:rPr>
          <w:rFonts w:ascii="Arial Narrow" w:hAnsi="Arial Narrow"/>
          <w:color w:val="000000" w:themeColor="text1"/>
          <w:sz w:val="28"/>
          <w:szCs w:val="28"/>
        </w:rPr>
      </w:pPr>
      <w:r w:rsidRPr="00B85678">
        <w:rPr>
          <w:rFonts w:ascii="Arial Narrow" w:hAnsi="Arial Narrow"/>
          <w:color w:val="000000" w:themeColor="text1"/>
          <w:sz w:val="28"/>
          <w:szCs w:val="28"/>
        </w:rPr>
        <w:t>L’institution Nyetaa Finances est administrée par un Conseil d’Administration composé des actionnaires et une Direction Générale chargée de la gestion quotidienne de l</w:t>
      </w:r>
      <w:r w:rsidR="005462C4" w:rsidRPr="00B85678">
        <w:rPr>
          <w:rFonts w:ascii="Arial Narrow" w:hAnsi="Arial Narrow"/>
          <w:color w:val="000000" w:themeColor="text1"/>
          <w:sz w:val="28"/>
          <w:szCs w:val="28"/>
        </w:rPr>
        <w:t>’institution</w:t>
      </w:r>
      <w:r w:rsidR="003C33ED">
        <w:rPr>
          <w:rFonts w:ascii="Arial Narrow" w:hAnsi="Arial Narrow"/>
          <w:color w:val="000000" w:themeColor="text1"/>
          <w:sz w:val="28"/>
          <w:szCs w:val="28"/>
        </w:rPr>
        <w:t>. La Direction est</w:t>
      </w:r>
      <w:r w:rsidR="005462C4" w:rsidRPr="00B8567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composée d’un Directeur, d’un responsable financier et administratif, d’un chargé d’exploitation, d’un chargé des opérations, des chefs d’antennes, des chargés de la clientèle et des caissiers.  </w:t>
      </w:r>
    </w:p>
    <w:p w14:paraId="4B980C4E" w14:textId="77777777" w:rsidR="009B1F44" w:rsidRPr="00B85678" w:rsidRDefault="009B1F44" w:rsidP="009B1F44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B85678">
        <w:rPr>
          <w:rFonts w:ascii="Arial Narrow" w:hAnsi="Arial Narrow"/>
          <w:color w:val="000000" w:themeColor="text1"/>
          <w:sz w:val="28"/>
          <w:szCs w:val="28"/>
        </w:rPr>
        <w:t>Afin de consolider son positionnement sur le marché et permettre à l’institution de s’étendre, Nyetaa Finance recherche à recruter un Directeur Général.</w:t>
      </w:r>
    </w:p>
    <w:p w14:paraId="231CDF6F" w14:textId="77777777" w:rsidR="009B1F44" w:rsidRPr="00B85678" w:rsidRDefault="009B1F44" w:rsidP="009B1F44">
      <w:pPr>
        <w:pStyle w:val="Paragraphedeliste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Lieu d’affectation : Bamako</w:t>
      </w:r>
    </w:p>
    <w:p w14:paraId="25B469A9" w14:textId="77777777" w:rsidR="009B1F44" w:rsidRPr="00B85678" w:rsidRDefault="009B1F44" w:rsidP="009B1F44">
      <w:pPr>
        <w:pStyle w:val="Paragraphedeliste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Superviseur direct : Conseil d’administration </w:t>
      </w:r>
    </w:p>
    <w:p w14:paraId="1546450D" w14:textId="69BB4C6D" w:rsidR="009B1F44" w:rsidRPr="00B85678" w:rsidRDefault="009B1F44" w:rsidP="009B1F44">
      <w:pPr>
        <w:pStyle w:val="Paragraphedeliste"/>
        <w:numPr>
          <w:ilvl w:val="0"/>
          <w:numId w:val="1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Date limite de dépôt de candidature : </w:t>
      </w:r>
      <w:r w:rsidRPr="00C96D53">
        <w:rPr>
          <w:rFonts w:ascii="Arial Narrow" w:hAnsi="Arial Narrow" w:cs="Times New Roman"/>
          <w:color w:val="000000" w:themeColor="text1"/>
          <w:sz w:val="28"/>
          <w:szCs w:val="28"/>
        </w:rPr>
        <w:t xml:space="preserve">le </w:t>
      </w:r>
      <w:r w:rsidR="00C96D53" w:rsidRPr="00C96D53">
        <w:rPr>
          <w:rFonts w:ascii="Arial Narrow" w:hAnsi="Arial Narrow" w:cs="Times New Roman"/>
          <w:color w:val="000000" w:themeColor="text1"/>
          <w:sz w:val="28"/>
          <w:szCs w:val="28"/>
        </w:rPr>
        <w:t>17</w:t>
      </w:r>
      <w:r w:rsidRPr="00C96D53">
        <w:rPr>
          <w:rFonts w:ascii="Arial Narrow" w:hAnsi="Arial Narrow" w:cs="Times New Roman"/>
          <w:color w:val="000000" w:themeColor="text1"/>
          <w:sz w:val="28"/>
          <w:szCs w:val="28"/>
        </w:rPr>
        <w:t xml:space="preserve"> Mai 2021</w:t>
      </w:r>
    </w:p>
    <w:p w14:paraId="7A450373" w14:textId="1825074E" w:rsidR="00697891" w:rsidRDefault="009B1F44" w:rsidP="009B1F44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Si vous recherchez un nouveau challenge, et avez un profil correspondant aux attentes ci-dessous, </w:t>
      </w:r>
      <w:r w:rsidRPr="003F67D2">
        <w:rPr>
          <w:rFonts w:ascii="Arial Narrow" w:hAnsi="Arial Narrow"/>
          <w:color w:val="000000" w:themeColor="text1"/>
          <w:sz w:val="28"/>
          <w:szCs w:val="28"/>
        </w:rPr>
        <w:t xml:space="preserve">veuillez envoyer votre CV selon le format </w:t>
      </w:r>
      <w:r w:rsidR="003F67D2" w:rsidRPr="003F67D2">
        <w:rPr>
          <w:rFonts w:ascii="Arial Narrow" w:hAnsi="Arial Narrow"/>
          <w:color w:val="000000" w:themeColor="text1"/>
          <w:sz w:val="28"/>
          <w:szCs w:val="28"/>
        </w:rPr>
        <w:t xml:space="preserve">qui se trouve </w:t>
      </w:r>
      <w:r w:rsidR="00C96D53" w:rsidRPr="003F67D2">
        <w:rPr>
          <w:rFonts w:ascii="Arial Narrow" w:hAnsi="Arial Narrow"/>
          <w:color w:val="000000" w:themeColor="text1"/>
          <w:sz w:val="28"/>
          <w:szCs w:val="28"/>
        </w:rPr>
        <w:t>sur le site : www.nyetaa-finances.com</w:t>
      </w:r>
      <w:r w:rsidRPr="003F67D2">
        <w:rPr>
          <w:rFonts w:ascii="Arial Narrow" w:hAnsi="Arial Narrow"/>
          <w:color w:val="000000" w:themeColor="text1"/>
          <w:sz w:val="28"/>
          <w:szCs w:val="28"/>
        </w:rPr>
        <w:t>,</w:t>
      </w:r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 ainsi qu’une lettre de motivation indiquant les raisons pour lesquelles vous </w:t>
      </w:r>
      <w:r w:rsidRPr="00B85678">
        <w:rPr>
          <w:rFonts w:ascii="Arial Narrow" w:hAnsi="Arial Narrow"/>
          <w:color w:val="000000" w:themeColor="text1"/>
          <w:sz w:val="28"/>
          <w:szCs w:val="28"/>
        </w:rPr>
        <w:lastRenderedPageBreak/>
        <w:t>estimez être le candidat idéal, à l’adresse suivante</w:t>
      </w:r>
      <w:r w:rsidR="0069789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697891" w:rsidRPr="00C96D53">
        <w:rPr>
          <w:rFonts w:ascii="Arial Narrow" w:hAnsi="Arial Narrow"/>
          <w:color w:val="000000" w:themeColor="text1"/>
          <w:sz w:val="28"/>
          <w:szCs w:val="28"/>
        </w:rPr>
        <w:t>E-mail :</w:t>
      </w:r>
      <w:r w:rsidR="0069789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hyperlink r:id="rId8" w:history="1">
        <w:r w:rsidR="008966EA">
          <w:rPr>
            <w:rFonts w:ascii="Helvetica Neue" w:eastAsiaTheme="minorHAnsi" w:hAnsi="Helvetica Neue" w:cs="Helvetica Neue"/>
            <w:color w:val="0950D0"/>
            <w:sz w:val="24"/>
            <w:szCs w:val="24"/>
            <w:u w:val="single" w:color="0950D0"/>
          </w:rPr>
          <w:t>recrutement@nyetaa-finances.com</w:t>
        </w:r>
      </w:hyperlink>
    </w:p>
    <w:p w14:paraId="2DD7EB9A" w14:textId="77777777" w:rsidR="0020065E" w:rsidRPr="00B85678" w:rsidRDefault="0020065E" w:rsidP="009B1F44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B1C9D3A" w14:textId="77777777" w:rsidR="009B1F44" w:rsidRPr="00B85678" w:rsidRDefault="009B1F44" w:rsidP="009B1F44">
      <w:pPr>
        <w:pStyle w:val="Paragraphedeliste"/>
        <w:numPr>
          <w:ilvl w:val="0"/>
          <w:numId w:val="2"/>
        </w:numPr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RESPONSABILITES </w:t>
      </w:r>
    </w:p>
    <w:p w14:paraId="03C89317" w14:textId="77777777" w:rsidR="009B1F44" w:rsidRPr="00B85678" w:rsidRDefault="009B1F44" w:rsidP="009B1F44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B85678">
        <w:rPr>
          <w:rFonts w:ascii="Arial Narrow" w:hAnsi="Arial Narrow"/>
          <w:color w:val="000000" w:themeColor="text1"/>
          <w:sz w:val="28"/>
          <w:szCs w:val="28"/>
        </w:rPr>
        <w:t xml:space="preserve">Le DG à la responsabilité générale de la gestion/direction en tant qu’autorité hiérarchique directe au sein de Nyetaa Finance. Il est chargé de : </w:t>
      </w:r>
    </w:p>
    <w:p w14:paraId="40BF84BD" w14:textId="77777777" w:rsidR="009B1F44" w:rsidRPr="00B85678" w:rsidRDefault="009B1F44" w:rsidP="009B1F44">
      <w:pPr>
        <w:pStyle w:val="Paragraphedeliste"/>
        <w:numPr>
          <w:ilvl w:val="0"/>
          <w:numId w:val="3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Planifier, organiser, contrôler toutes activités quotidiennes de Nyetaa Finances, en collaboration étroite avec l’équipe managériale. En tout temps, il est redevable devant le Conseil d’Administration ;</w:t>
      </w:r>
    </w:p>
    <w:p w14:paraId="0E542705" w14:textId="77777777" w:rsidR="009B1F44" w:rsidRPr="00B85678" w:rsidRDefault="009B1F44" w:rsidP="009B1F44">
      <w:pPr>
        <w:pStyle w:val="Paragraphedeliste"/>
        <w:numPr>
          <w:ilvl w:val="0"/>
          <w:numId w:val="3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Développer et exécuter la stratégie d’expansion de l’institution, conformément aux objectifs définis et convenus par le Conseil d’Administration ;</w:t>
      </w:r>
    </w:p>
    <w:p w14:paraId="4D69B4EC" w14:textId="77777777" w:rsidR="009B1F44" w:rsidRPr="00B85678" w:rsidRDefault="009B1F44" w:rsidP="009B1F44">
      <w:pPr>
        <w:pStyle w:val="Paragraphedeliste"/>
        <w:numPr>
          <w:ilvl w:val="0"/>
          <w:numId w:val="3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Garder un lien constant et étroite avec les partenaires institutionnels et privés de l’institution.</w:t>
      </w:r>
    </w:p>
    <w:p w14:paraId="6B4E8DDC" w14:textId="77777777" w:rsidR="009B1F44" w:rsidRPr="00B85678" w:rsidRDefault="009B1F44" w:rsidP="009B1F44">
      <w:pPr>
        <w:pStyle w:val="Paragraphedeliste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14:paraId="3FA51FBE" w14:textId="77777777" w:rsidR="009B1F44" w:rsidRPr="00B85678" w:rsidRDefault="009B1F44" w:rsidP="009B1F44">
      <w:pPr>
        <w:pStyle w:val="Paragraphedeliste"/>
        <w:numPr>
          <w:ilvl w:val="0"/>
          <w:numId w:val="2"/>
        </w:numPr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DESCRIPTION DES TACHES </w:t>
      </w:r>
    </w:p>
    <w:p w14:paraId="3CBF8860" w14:textId="77777777" w:rsidR="009B1F44" w:rsidRPr="00B85678" w:rsidRDefault="009B1F44" w:rsidP="009B1F44">
      <w:pPr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B85678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Gestion stratégique </w:t>
      </w:r>
    </w:p>
    <w:p w14:paraId="1ADFA83D" w14:textId="42BD543E" w:rsidR="009B1F44" w:rsidRPr="00B85678" w:rsidRDefault="009B1F44" w:rsidP="009B1F44">
      <w:pPr>
        <w:pStyle w:val="Paragraphedeliste"/>
        <w:numPr>
          <w:ilvl w:val="0"/>
          <w:numId w:val="4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Gérer et implémenter la stratégie globale de l’institution. Ceci inclut la </w:t>
      </w:r>
      <w:r w:rsidR="00C96D53">
        <w:rPr>
          <w:rFonts w:ascii="Arial Narrow" w:hAnsi="Arial Narrow" w:cs="Times New Roman"/>
          <w:color w:val="000000" w:themeColor="text1"/>
          <w:sz w:val="28"/>
          <w:szCs w:val="28"/>
        </w:rPr>
        <w:t>révi</w:t>
      </w:r>
      <w:r w:rsidR="00C96D53" w:rsidRPr="00B85678">
        <w:rPr>
          <w:rFonts w:ascii="Arial Narrow" w:hAnsi="Arial Narrow" w:cs="Times New Roman"/>
          <w:color w:val="000000" w:themeColor="text1"/>
          <w:sz w:val="28"/>
          <w:szCs w:val="28"/>
        </w:rPr>
        <w:t>sion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régulière de cette stratégie ; au besoin et en accord avec le Conseil d’Administration ;</w:t>
      </w:r>
    </w:p>
    <w:p w14:paraId="1145EC14" w14:textId="77777777" w:rsidR="009B1F44" w:rsidRPr="00B85678" w:rsidRDefault="009B1F44" w:rsidP="009B1F44">
      <w:pPr>
        <w:pStyle w:val="Paragraphedeliste"/>
        <w:numPr>
          <w:ilvl w:val="0"/>
          <w:numId w:val="4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Proposer une orientation stratégique pour l’élaboration des objectifs de rendement, y compris un suivi continu en vue d’assurer la réalisation des objectifs fixés ;</w:t>
      </w:r>
    </w:p>
    <w:p w14:paraId="427E6C6B" w14:textId="77777777" w:rsidR="009B1F44" w:rsidRPr="00B85678" w:rsidRDefault="009B1F44" w:rsidP="009B1F44">
      <w:pPr>
        <w:pStyle w:val="Paragraphedeliste"/>
        <w:numPr>
          <w:ilvl w:val="0"/>
          <w:numId w:val="4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Mettre en place les décisions du Conseil d’Administration de Nyetaa Finances ;</w:t>
      </w:r>
    </w:p>
    <w:p w14:paraId="071224B5" w14:textId="77777777" w:rsidR="009B1F44" w:rsidRPr="00B85678" w:rsidRDefault="009B1F44" w:rsidP="009B1F44">
      <w:pPr>
        <w:pStyle w:val="Paragraphedeliste"/>
        <w:numPr>
          <w:ilvl w:val="0"/>
          <w:numId w:val="4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Gérer les relations avec les investisseurs, les agences, la régie de règlementation des créanciers et les autres institutions partenaires ;</w:t>
      </w:r>
    </w:p>
    <w:p w14:paraId="5E16F371" w14:textId="77777777" w:rsidR="009B1F44" w:rsidRPr="00B85678" w:rsidRDefault="009B1F44" w:rsidP="009B1F44">
      <w:pPr>
        <w:pStyle w:val="Paragraphedeliste"/>
        <w:numPr>
          <w:ilvl w:val="0"/>
          <w:numId w:val="4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Diriger l’identification des segments de marchés cibles et développer des stratégies de croissance ; </w:t>
      </w:r>
    </w:p>
    <w:p w14:paraId="31861F07" w14:textId="77777777" w:rsidR="009B1F44" w:rsidRPr="00B85678" w:rsidRDefault="009B1F44" w:rsidP="009B1F44">
      <w:pPr>
        <w:pStyle w:val="Paragraphedeliste"/>
        <w:numPr>
          <w:ilvl w:val="0"/>
          <w:numId w:val="4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Veiller à la conformité avec les politiques, les procédures et les attentes de la société en matière de gouvernance.</w:t>
      </w:r>
    </w:p>
    <w:p w14:paraId="01611561" w14:textId="77777777" w:rsidR="009B1F44" w:rsidRPr="00B85678" w:rsidRDefault="009B1F44" w:rsidP="009B1F44">
      <w:pPr>
        <w:ind w:left="360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B85678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Gestion opérationnelle  </w:t>
      </w:r>
    </w:p>
    <w:p w14:paraId="047DE8CF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lastRenderedPageBreak/>
        <w:t>Gérer les opérations quotidiennes de Nyetaa Finances en collaboration avec l’équipe de gestion ;</w:t>
      </w:r>
    </w:p>
    <w:p w14:paraId="6D58F403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S’assurer de choix adaptés par rapport aux besoins en ressources humaines de l’institution ;</w:t>
      </w:r>
    </w:p>
    <w:p w14:paraId="0895FFE0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Créer et mettre en place un cadre de fonctionnement d’une équipe de direction efficace ; </w:t>
      </w:r>
    </w:p>
    <w:p w14:paraId="7D85F46F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Favoriser une culture d’entreprise incarnant une intégrité et une redevabilité élevées ; </w:t>
      </w:r>
    </w:p>
    <w:p w14:paraId="16FF5225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Veiller à ce que l’organisation suive les meilleures pratiques en matière de contrôle interne et de gestion des risques ;</w:t>
      </w:r>
    </w:p>
    <w:p w14:paraId="5BFF06D1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Fonctionner de manière fiscalement responsable et dans les limites des paramètres budgétaires convenus ;</w:t>
      </w:r>
    </w:p>
    <w:p w14:paraId="61B574AA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Assurer et fournir des rapports financiers sains et opportuns dans les meilleurs délais ;</w:t>
      </w:r>
    </w:p>
    <w:p w14:paraId="09497773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S’assurer que Nyetaa Finance atteigne les objectifs fixés tant dans le plan d’affaires que dans les plans d’exploitation annuels ;</w:t>
      </w:r>
    </w:p>
    <w:p w14:paraId="62783A83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Superviser l’équipe de gestion (responsables de département, responsables d’agence) afin de réaliser une croissance efficace, productive et rentable du portefeuille de prêts et de dépôts, conformément à la stratégie de l’entreprise ; </w:t>
      </w:r>
    </w:p>
    <w:p w14:paraId="39699539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Créer des structures organisationnelles et des équipes commerciales pour maximiser la productivité et la performance/le rendement ; </w:t>
      </w:r>
    </w:p>
    <w:p w14:paraId="228E792F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S’assurer que la pratique de l’audit et de la révision internes est une composante continuellement renforcée et essentielle de la culture du travail ; </w:t>
      </w:r>
    </w:p>
    <w:p w14:paraId="4ECBD2DF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Faciliter et présenter des rapports de révision périodique e la performance de l’entreprise au Conseil d’Administration ;</w:t>
      </w:r>
    </w:p>
    <w:p w14:paraId="7C6583D5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Respecter le cadre réglementaire du secteur de la microfinance, ainsi que les instructions pertinentes de toute loi ou règlement pouvant s’appliquer à l’institution et à ses activités ; </w:t>
      </w:r>
    </w:p>
    <w:p w14:paraId="5D7F85E0" w14:textId="77777777" w:rsidR="009B1F44" w:rsidRPr="00B85678" w:rsidRDefault="009B1F44" w:rsidP="009B1F44">
      <w:pPr>
        <w:pStyle w:val="Paragraphedeliste"/>
        <w:numPr>
          <w:ilvl w:val="0"/>
          <w:numId w:val="5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Représenter et assurer la bonne visibilité de l’institution au niveau national et international, en vue de favoriser son bon développement.</w:t>
      </w:r>
    </w:p>
    <w:p w14:paraId="003FDA31" w14:textId="77777777" w:rsidR="00B85678" w:rsidRPr="00B85678" w:rsidRDefault="00B85678" w:rsidP="00B85678">
      <w:pPr>
        <w:pStyle w:val="Paragraphedeliste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14:paraId="2CA227EC" w14:textId="77777777" w:rsidR="009B1F44" w:rsidRPr="00B85678" w:rsidRDefault="009B1F44" w:rsidP="009B1F44">
      <w:pPr>
        <w:pStyle w:val="Paragraphedeliste"/>
        <w:numPr>
          <w:ilvl w:val="0"/>
          <w:numId w:val="2"/>
        </w:numPr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Connaissances, aptitudes et capacités requises</w:t>
      </w:r>
    </w:p>
    <w:p w14:paraId="63E26353" w14:textId="77777777" w:rsidR="00B85678" w:rsidRPr="00B85678" w:rsidRDefault="00B85678" w:rsidP="00B85678">
      <w:pPr>
        <w:pStyle w:val="Paragraphedeliste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</w:p>
    <w:p w14:paraId="7F09402A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Un minimum de 7 ans d’expérience dans la haute direction d’une institution financière ;</w:t>
      </w:r>
    </w:p>
    <w:p w14:paraId="20EF835F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lastRenderedPageBreak/>
        <w:t>Capacité de prise de décision, autorité naturelle ;</w:t>
      </w:r>
    </w:p>
    <w:p w14:paraId="1F8F8D95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Solides aptitudes de communication verbale et écrite en français ; une connaissance suffisante de la langue anglaise pour un bon exercice de sa fonction est vivement souhaitée ; </w:t>
      </w:r>
    </w:p>
    <w:p w14:paraId="61375E33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Connaissance et compréhension avérée du marché ainsi que du secteur financier de la </w:t>
      </w:r>
      <w:r w:rsidR="00E947A8" w:rsidRPr="00B85678">
        <w:rPr>
          <w:rFonts w:ascii="Arial Narrow" w:hAnsi="Arial Narrow" w:cs="Times New Roman"/>
          <w:color w:val="000000" w:themeColor="text1"/>
          <w:sz w:val="28"/>
          <w:szCs w:val="28"/>
        </w:rPr>
        <w:t>République du Mali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 ;</w:t>
      </w:r>
    </w:p>
    <w:p w14:paraId="2425B8E6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Compréhension de la règlementation qui régit le secteur financier ;</w:t>
      </w:r>
    </w:p>
    <w:p w14:paraId="56331862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Expérience avérée dans la création et mise en place de stratégies d’affaires pour une </w:t>
      </w:r>
      <w:r w:rsidR="005632D8" w:rsidRPr="00B85678">
        <w:rPr>
          <w:rFonts w:ascii="Arial Narrow" w:hAnsi="Arial Narrow" w:cs="Times New Roman"/>
          <w:color w:val="000000" w:themeColor="text1"/>
          <w:sz w:val="28"/>
          <w:szCs w:val="28"/>
        </w:rPr>
        <w:t>Institution de microfinance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reconnue ou une banque ; </w:t>
      </w:r>
    </w:p>
    <w:p w14:paraId="013B56B9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Excellente capacité de mobilisation et de gestion d’une équipe managériale ; </w:t>
      </w:r>
    </w:p>
    <w:p w14:paraId="5C7AB8FE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Capacités de développer de bons produits et de gérer le portefeuille ; </w:t>
      </w:r>
    </w:p>
    <w:p w14:paraId="6B17D48B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Excellentes compétences en développement/ gestion / mise en réseau de relations avec les clients ; </w:t>
      </w:r>
    </w:p>
    <w:p w14:paraId="0C41CFDC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Excellente connaissance et compréhension des produits financiers commerciaux et des produits ciblant les micro-entrepreneurs ;</w:t>
      </w:r>
    </w:p>
    <w:p w14:paraId="53CFEC09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Sens élevé/poussé de responsabilité, de recevabilité, d’intégrité et de normes d’éthique ; </w:t>
      </w:r>
    </w:p>
    <w:p w14:paraId="6A9EE930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Sens aigu/poussé des affaires, de maturité et de tact, y compris la capacité de développer des relations avec de haut niveau de gestion des institutions financières ; </w:t>
      </w:r>
    </w:p>
    <w:p w14:paraId="6D64C10F" w14:textId="77777777" w:rsidR="009B1F44" w:rsidRPr="00B85678" w:rsidRDefault="009B1F44" w:rsidP="009B1F44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Capable de gérer le stress dans les contextes particulièrement difficiles ;</w:t>
      </w:r>
    </w:p>
    <w:p w14:paraId="17DF1770" w14:textId="5C388E2D" w:rsidR="00736A00" w:rsidRDefault="009B1F44" w:rsidP="00697891">
      <w:pPr>
        <w:pStyle w:val="Paragraphedeliste"/>
        <w:numPr>
          <w:ilvl w:val="0"/>
          <w:numId w:val="6"/>
        </w:numPr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La participation à des programmes de formation pertinents en gestion d’entreprise et/ou en microfinance serait un atout.</w:t>
      </w:r>
    </w:p>
    <w:p w14:paraId="00B33516" w14:textId="76082D35" w:rsidR="00E01F8A" w:rsidRDefault="00E01F8A">
      <w:pPr>
        <w:spacing w:after="160" w:line="259" w:lineRule="auto"/>
        <w:rPr>
          <w:rFonts w:ascii="Arial Narrow" w:eastAsiaTheme="minorHAnsi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br w:type="page"/>
      </w:r>
    </w:p>
    <w:p w14:paraId="78E85276" w14:textId="362B66AE" w:rsidR="00E01F8A" w:rsidRPr="00B85678" w:rsidRDefault="00E01F8A" w:rsidP="00E01F8A">
      <w:pPr>
        <w:ind w:left="420"/>
        <w:jc w:val="both"/>
        <w:rPr>
          <w:rFonts w:ascii="Times New Roman" w:hAnsi="Times New Roman"/>
          <w:color w:val="000000" w:themeColor="text1"/>
          <w:sz w:val="24"/>
        </w:rPr>
      </w:pPr>
      <w:r w:rsidRPr="00B85678">
        <w:rPr>
          <w:rFonts w:ascii="Times New Roman" w:hAnsi="Times New Roman"/>
          <w:noProof/>
          <w:color w:val="000000" w:themeColor="text1"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EFE93" wp14:editId="6C490D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735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3664" w14:textId="77777777" w:rsidR="00E01F8A" w:rsidRPr="00FC2690" w:rsidRDefault="00E01F8A" w:rsidP="00E01F8A">
                            <w:pPr>
                              <w:shd w:val="clear" w:color="auto" w:fill="B4C6E7" w:themeFill="accent5" w:themeFillTint="66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 w:rsidRPr="00FC2690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 xml:space="preserve">Curriculum vit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EFE93" id="Rectangle 2" o:spid="_x0000_s1032" style="position:absolute;left:0;text-align:left;margin-left:0;margin-top:-.05pt;width:430.5pt;height:26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" fillcolor="white [3201]" strokecolor="black [3200]" strokeweight="1pt">
                <v:textbox>
                  <w:txbxContent>
                    <w:p w14:paraId="3F583664" w14:textId="77777777" w:rsidR="00E01F8A" w:rsidRPr="00FC2690" w:rsidRDefault="00E01F8A" w:rsidP="00E01F8A">
                      <w:pPr>
                        <w:shd w:val="clear" w:color="auto" w:fill="B4C6E7" w:themeFill="accent5" w:themeFillTint="66"/>
                        <w:jc w:val="center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 w:rsidRPr="00FC2690">
                        <w:rPr>
                          <w:rFonts w:ascii="Arial Narrow" w:hAnsi="Arial Narrow"/>
                          <w:b/>
                          <w:sz w:val="32"/>
                        </w:rPr>
                        <w:t xml:space="preserve">Curriculum vita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B06884" w14:textId="77777777" w:rsidR="00E01F8A" w:rsidRPr="00B85678" w:rsidRDefault="00E01F8A" w:rsidP="00E01F8A">
      <w:pPr>
        <w:ind w:left="420"/>
        <w:jc w:val="both"/>
        <w:rPr>
          <w:rFonts w:ascii="Times New Roman" w:hAnsi="Times New Roman"/>
          <w:color w:val="000000" w:themeColor="text1"/>
          <w:sz w:val="24"/>
        </w:rPr>
      </w:pPr>
    </w:p>
    <w:p w14:paraId="21A635F2" w14:textId="77777777" w:rsidR="00E01F8A" w:rsidRPr="00B85678" w:rsidRDefault="00E01F8A" w:rsidP="00E01F8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Nom de famille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 : </w:t>
      </w:r>
    </w:p>
    <w:p w14:paraId="00703BEA" w14:textId="77777777" w:rsidR="00E01F8A" w:rsidRPr="00B85678" w:rsidRDefault="00E01F8A" w:rsidP="00E01F8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Prénom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 : </w:t>
      </w:r>
    </w:p>
    <w:p w14:paraId="6CB73FEB" w14:textId="77777777" w:rsidR="00E01F8A" w:rsidRPr="00B85678" w:rsidRDefault="00E01F8A" w:rsidP="00E01F8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Date de naissance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 :       </w:t>
      </w:r>
      <w:proofErr w:type="spellStart"/>
      <w:proofErr w:type="gramStart"/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jj.mm.aaaa</w:t>
      </w:r>
      <w:proofErr w:type="spellEnd"/>
      <w:proofErr w:type="gramEnd"/>
    </w:p>
    <w:p w14:paraId="4D1C1840" w14:textId="77777777" w:rsidR="00E01F8A" w:rsidRPr="00B85678" w:rsidRDefault="00E01F8A" w:rsidP="00E01F8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Nationalité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 :</w:t>
      </w:r>
    </w:p>
    <w:p w14:paraId="49DB3A9F" w14:textId="77777777" w:rsidR="00E01F8A" w:rsidRPr="00B85678" w:rsidRDefault="00E01F8A" w:rsidP="00E01F8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proofErr w:type="spellStart"/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Etat</w:t>
      </w:r>
      <w:proofErr w:type="spellEnd"/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civil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 :                     Marié(e)/Célibataire</w:t>
      </w:r>
    </w:p>
    <w:p w14:paraId="7A64CAC3" w14:textId="77777777" w:rsidR="00E01F8A" w:rsidRPr="00B85678" w:rsidRDefault="00E01F8A" w:rsidP="00E01F8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E-mail/Tél/Skype 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-    e-mail (obligatoire) :</w:t>
      </w:r>
    </w:p>
    <w:p w14:paraId="07C3955A" w14:textId="4990B3F1" w:rsidR="00E01F8A" w:rsidRDefault="00E01F8A" w:rsidP="00E01F8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Tél/Mob (obligatoire) :</w:t>
      </w:r>
    </w:p>
    <w:p w14:paraId="4F540462" w14:textId="77777777" w:rsidR="00E01F8A" w:rsidRPr="00B85678" w:rsidRDefault="00E01F8A" w:rsidP="00E01F8A">
      <w:pPr>
        <w:pStyle w:val="Paragraphedeliste"/>
        <w:spacing w:line="360" w:lineRule="auto"/>
        <w:ind w:left="3720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14:paraId="7F30D7B0" w14:textId="77777777" w:rsidR="00E01F8A" w:rsidRPr="00B85678" w:rsidRDefault="00E01F8A" w:rsidP="00E01F8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Formation académique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(diplôme, grade universitaire Bac+</w:t>
      </w:r>
      <w:r>
        <w:rPr>
          <w:rFonts w:ascii="Arial Narrow" w:hAnsi="Arial Narrow" w:cs="Times New Roman"/>
          <w:color w:val="000000" w:themeColor="text1"/>
          <w:sz w:val="28"/>
          <w:szCs w:val="28"/>
        </w:rPr>
        <w:t>5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) :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660"/>
        <w:gridCol w:w="4269"/>
      </w:tblGrid>
      <w:tr w:rsidR="00E01F8A" w:rsidRPr="00B85678" w14:paraId="449D4052" w14:textId="77777777" w:rsidTr="004E06C6">
        <w:tc>
          <w:tcPr>
            <w:tcW w:w="4660" w:type="dxa"/>
          </w:tcPr>
          <w:p w14:paraId="0FCF7573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Nom de l’établissement universitaire </w:t>
            </w:r>
          </w:p>
        </w:tc>
        <w:tc>
          <w:tcPr>
            <w:tcW w:w="4269" w:type="dxa"/>
          </w:tcPr>
          <w:p w14:paraId="24D96FA8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E01F8A" w:rsidRPr="00B85678" w14:paraId="3D9C5FD0" w14:textId="77777777" w:rsidTr="004E06C6">
        <w:tc>
          <w:tcPr>
            <w:tcW w:w="4660" w:type="dxa"/>
          </w:tcPr>
          <w:p w14:paraId="5FB95DC8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Date (période)</w:t>
            </w:r>
          </w:p>
        </w:tc>
        <w:tc>
          <w:tcPr>
            <w:tcW w:w="4269" w:type="dxa"/>
          </w:tcPr>
          <w:p w14:paraId="654FB33F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Mois/année-mois/année</w:t>
            </w:r>
          </w:p>
        </w:tc>
      </w:tr>
      <w:tr w:rsidR="00E01F8A" w:rsidRPr="00B85678" w14:paraId="2A6D0A5B" w14:textId="77777777" w:rsidTr="004E06C6">
        <w:tc>
          <w:tcPr>
            <w:tcW w:w="4660" w:type="dxa"/>
          </w:tcPr>
          <w:p w14:paraId="331485EE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Titre(s)/grade(s) universitaires, diplômes, </w:t>
            </w:r>
          </w:p>
        </w:tc>
        <w:tc>
          <w:tcPr>
            <w:tcW w:w="4269" w:type="dxa"/>
          </w:tcPr>
          <w:p w14:paraId="3562CD5C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14:paraId="343306EC" w14:textId="77777777" w:rsidR="00E01F8A" w:rsidRPr="00B85678" w:rsidRDefault="00E01F8A" w:rsidP="00E01F8A">
      <w:pPr>
        <w:tabs>
          <w:tab w:val="left" w:pos="1215"/>
        </w:tabs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4660"/>
        <w:gridCol w:w="4269"/>
      </w:tblGrid>
      <w:tr w:rsidR="00E01F8A" w:rsidRPr="00B85678" w14:paraId="6B7E4534" w14:textId="77777777" w:rsidTr="004E06C6">
        <w:tc>
          <w:tcPr>
            <w:tcW w:w="4660" w:type="dxa"/>
          </w:tcPr>
          <w:p w14:paraId="249D589D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Nom de l’établissement universitaire </w:t>
            </w:r>
          </w:p>
        </w:tc>
        <w:tc>
          <w:tcPr>
            <w:tcW w:w="4269" w:type="dxa"/>
          </w:tcPr>
          <w:p w14:paraId="435D4073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E01F8A" w:rsidRPr="00B85678" w14:paraId="497C9B27" w14:textId="77777777" w:rsidTr="004E06C6">
        <w:tc>
          <w:tcPr>
            <w:tcW w:w="4660" w:type="dxa"/>
          </w:tcPr>
          <w:p w14:paraId="6631DC64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Date (période)</w:t>
            </w:r>
          </w:p>
        </w:tc>
        <w:tc>
          <w:tcPr>
            <w:tcW w:w="4269" w:type="dxa"/>
          </w:tcPr>
          <w:p w14:paraId="21E0D5F3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Mois/année-mois/année</w:t>
            </w:r>
          </w:p>
        </w:tc>
      </w:tr>
      <w:tr w:rsidR="00E01F8A" w:rsidRPr="00B85678" w14:paraId="6FB03A37" w14:textId="77777777" w:rsidTr="004E06C6">
        <w:tc>
          <w:tcPr>
            <w:tcW w:w="4660" w:type="dxa"/>
          </w:tcPr>
          <w:p w14:paraId="4C58F2C5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Titre(s)/grade(s) universitaires, diplômes, </w:t>
            </w:r>
          </w:p>
        </w:tc>
        <w:tc>
          <w:tcPr>
            <w:tcW w:w="4269" w:type="dxa"/>
          </w:tcPr>
          <w:p w14:paraId="0B6653F9" w14:textId="77777777" w:rsidR="00E01F8A" w:rsidRPr="00B85678" w:rsidRDefault="00E01F8A" w:rsidP="004E06C6">
            <w:pPr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14:paraId="56B64A1D" w14:textId="77777777" w:rsidR="00E01F8A" w:rsidRPr="00B85678" w:rsidRDefault="00E01F8A" w:rsidP="00E01F8A">
      <w:pPr>
        <w:tabs>
          <w:tab w:val="left" w:pos="1215"/>
        </w:tabs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B85678">
        <w:rPr>
          <w:rFonts w:ascii="Arial Narrow" w:hAnsi="Arial Narrow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2F133" wp14:editId="43AC01B3">
                <wp:simplePos x="0" y="0"/>
                <wp:positionH relativeFrom="column">
                  <wp:posOffset>309880</wp:posOffset>
                </wp:positionH>
                <wp:positionV relativeFrom="paragraph">
                  <wp:posOffset>29210</wp:posOffset>
                </wp:positionV>
                <wp:extent cx="2581275" cy="2952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F80CE" w14:textId="77777777" w:rsidR="00E01F8A" w:rsidRPr="00F618BF" w:rsidRDefault="00E01F8A" w:rsidP="00E01F8A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F618BF">
                              <w:rPr>
                                <w:color w:val="FF0000"/>
                                <w:sz w:val="20"/>
                              </w:rPr>
                              <w:t>Ajouter autant des tableaux que néces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2F133" id="Rectangle 3" o:spid="_x0000_s1033" style="position:absolute;left:0;text-align:left;margin-left:24.4pt;margin-top:2.3pt;width:203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" fillcolor="white [3201]" stroked="f" strokeweight="1pt">
                <v:textbox>
                  <w:txbxContent>
                    <w:p w14:paraId="56BF80CE" w14:textId="77777777" w:rsidR="00E01F8A" w:rsidRPr="00F618BF" w:rsidRDefault="00E01F8A" w:rsidP="00E01F8A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F618BF">
                        <w:rPr>
                          <w:color w:val="FF0000"/>
                          <w:sz w:val="20"/>
                        </w:rPr>
                        <w:t>Ajouter autant des tableaux que nécessaire</w:t>
                      </w:r>
                    </w:p>
                  </w:txbxContent>
                </v:textbox>
              </v:rect>
            </w:pict>
          </mc:Fallback>
        </mc:AlternateContent>
      </w:r>
    </w:p>
    <w:p w14:paraId="2A46175F" w14:textId="77777777" w:rsidR="00E01F8A" w:rsidRPr="00B85678" w:rsidRDefault="00E01F8A" w:rsidP="00E01F8A">
      <w:pPr>
        <w:pStyle w:val="Paragraphedeliste"/>
        <w:numPr>
          <w:ilvl w:val="0"/>
          <w:numId w:val="7"/>
        </w:numPr>
        <w:tabs>
          <w:tab w:val="left" w:pos="396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Maîtrise de langues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, notée de 1 (connaissance de base) à 5 (maîtrise parfaite) :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459"/>
        <w:gridCol w:w="2044"/>
        <w:gridCol w:w="2068"/>
        <w:gridCol w:w="2070"/>
      </w:tblGrid>
      <w:tr w:rsidR="00E01F8A" w:rsidRPr="00B85678" w14:paraId="006DC624" w14:textId="77777777" w:rsidTr="004E06C6">
        <w:tc>
          <w:tcPr>
            <w:tcW w:w="2459" w:type="dxa"/>
          </w:tcPr>
          <w:p w14:paraId="5DFB735F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Langue </w:t>
            </w:r>
          </w:p>
        </w:tc>
        <w:tc>
          <w:tcPr>
            <w:tcW w:w="2044" w:type="dxa"/>
          </w:tcPr>
          <w:p w14:paraId="1285F7E1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Lire </w:t>
            </w:r>
          </w:p>
        </w:tc>
        <w:tc>
          <w:tcPr>
            <w:tcW w:w="2068" w:type="dxa"/>
          </w:tcPr>
          <w:p w14:paraId="38832996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Parler </w:t>
            </w:r>
          </w:p>
        </w:tc>
        <w:tc>
          <w:tcPr>
            <w:tcW w:w="2070" w:type="dxa"/>
          </w:tcPr>
          <w:p w14:paraId="1ADF37D6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spellStart"/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Ecrire</w:t>
            </w:r>
            <w:proofErr w:type="spellEnd"/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01F8A" w:rsidRPr="00B85678" w14:paraId="30F89C9C" w14:textId="77777777" w:rsidTr="004E06C6">
        <w:tc>
          <w:tcPr>
            <w:tcW w:w="2459" w:type="dxa"/>
          </w:tcPr>
          <w:p w14:paraId="0E570BCD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Français </w:t>
            </w:r>
          </w:p>
        </w:tc>
        <w:tc>
          <w:tcPr>
            <w:tcW w:w="2044" w:type="dxa"/>
          </w:tcPr>
          <w:p w14:paraId="3C6C7E35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29328837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2A076C2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  <w:tr w:rsidR="00E01F8A" w:rsidRPr="00B85678" w14:paraId="78A55110" w14:textId="77777777" w:rsidTr="004E06C6">
        <w:tc>
          <w:tcPr>
            <w:tcW w:w="2459" w:type="dxa"/>
          </w:tcPr>
          <w:p w14:paraId="4C9CE5FC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lastRenderedPageBreak/>
              <w:t xml:space="preserve">Autres langues </w:t>
            </w:r>
          </w:p>
        </w:tc>
        <w:tc>
          <w:tcPr>
            <w:tcW w:w="2044" w:type="dxa"/>
          </w:tcPr>
          <w:p w14:paraId="3A2FE22B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A045B7E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436E2BD" w14:textId="77777777" w:rsidR="00E01F8A" w:rsidRPr="00B85678" w:rsidRDefault="00E01F8A" w:rsidP="004E06C6">
            <w:pPr>
              <w:tabs>
                <w:tab w:val="left" w:pos="396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14:paraId="7923BBEF" w14:textId="77777777" w:rsidR="00E01F8A" w:rsidRPr="00B85678" w:rsidRDefault="00E01F8A" w:rsidP="00E01F8A">
      <w:pPr>
        <w:tabs>
          <w:tab w:val="left" w:pos="3960"/>
        </w:tabs>
        <w:ind w:left="78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B85678">
        <w:rPr>
          <w:rFonts w:ascii="Arial Narrow" w:hAnsi="Arial Narrow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A1781" wp14:editId="3BF483C9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2581275" cy="2952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D45CA" w14:textId="77777777" w:rsidR="00E01F8A" w:rsidRPr="00F618BF" w:rsidRDefault="00E01F8A" w:rsidP="00E01F8A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F618BF">
                              <w:rPr>
                                <w:color w:val="FF0000"/>
                                <w:sz w:val="20"/>
                              </w:rPr>
                              <w:t xml:space="preserve">Ajouter autant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 ligne que néces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1781" id="Rectangle 4" o:spid="_x0000_s1034" style="position:absolute;left:0;text-align:left;margin-left:36pt;margin-top:3.75pt;width:20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" fillcolor="white [3201]" stroked="f" strokeweight="1pt">
                <v:textbox>
                  <w:txbxContent>
                    <w:p w14:paraId="0BBD45CA" w14:textId="77777777" w:rsidR="00E01F8A" w:rsidRPr="00F618BF" w:rsidRDefault="00E01F8A" w:rsidP="00E01F8A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F618BF">
                        <w:rPr>
                          <w:color w:val="FF0000"/>
                          <w:sz w:val="20"/>
                        </w:rPr>
                        <w:t xml:space="preserve">Ajouter autant </w:t>
                      </w:r>
                      <w:r>
                        <w:rPr>
                          <w:color w:val="FF0000"/>
                          <w:sz w:val="20"/>
                        </w:rPr>
                        <w:t>de ligne que nécessaire</w:t>
                      </w:r>
                    </w:p>
                  </w:txbxContent>
                </v:textbox>
              </v:rect>
            </w:pict>
          </mc:Fallback>
        </mc:AlternateContent>
      </w:r>
    </w:p>
    <w:p w14:paraId="6AEDBA08" w14:textId="77777777" w:rsidR="00E01F8A" w:rsidRPr="00B85678" w:rsidRDefault="00E01F8A" w:rsidP="00E01F8A">
      <w:pPr>
        <w:pStyle w:val="Paragraphedeliste"/>
        <w:numPr>
          <w:ilvl w:val="0"/>
          <w:numId w:val="7"/>
        </w:numPr>
        <w:tabs>
          <w:tab w:val="left" w:pos="2640"/>
        </w:tabs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Adhésion à des associations professionnelles : </w:t>
      </w:r>
    </w:p>
    <w:p w14:paraId="3D06A8A3" w14:textId="77777777" w:rsidR="00E01F8A" w:rsidRPr="00B85678" w:rsidRDefault="00E01F8A" w:rsidP="00E01F8A">
      <w:pPr>
        <w:pStyle w:val="Paragraphedeliste"/>
        <w:numPr>
          <w:ilvl w:val="0"/>
          <w:numId w:val="9"/>
        </w:numPr>
        <w:tabs>
          <w:tab w:val="left" w:pos="264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                    </w:t>
      </w:r>
    </w:p>
    <w:p w14:paraId="43804610" w14:textId="77777777" w:rsidR="00E01F8A" w:rsidRPr="00B85678" w:rsidRDefault="00E01F8A" w:rsidP="00E01F8A">
      <w:pPr>
        <w:pStyle w:val="Paragraphedeliste"/>
        <w:numPr>
          <w:ilvl w:val="0"/>
          <w:numId w:val="9"/>
        </w:numPr>
        <w:tabs>
          <w:tab w:val="left" w:pos="264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Ect</w:t>
      </w:r>
      <w:proofErr w:type="spellEnd"/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…</w:t>
      </w:r>
    </w:p>
    <w:p w14:paraId="2B0CAD47" w14:textId="77777777" w:rsidR="00E01F8A" w:rsidRPr="00B85678" w:rsidRDefault="00E01F8A" w:rsidP="00E01F8A">
      <w:pPr>
        <w:pStyle w:val="Paragraphedeliste"/>
        <w:numPr>
          <w:ilvl w:val="0"/>
          <w:numId w:val="7"/>
        </w:numPr>
        <w:tabs>
          <w:tab w:val="left" w:pos="264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Autres compétences 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:   - ex…MS Office et autre</w:t>
      </w:r>
    </w:p>
    <w:p w14:paraId="206051FD" w14:textId="77777777" w:rsidR="00E01F8A" w:rsidRPr="00B85678" w:rsidRDefault="00E01F8A" w:rsidP="00E01F8A">
      <w:pPr>
        <w:pStyle w:val="Paragraphedeliste"/>
        <w:numPr>
          <w:ilvl w:val="0"/>
          <w:numId w:val="7"/>
        </w:numPr>
        <w:tabs>
          <w:tab w:val="left" w:pos="264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Position actuelle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 :        - ex : Consultant indépendant/employé dans la société XYZ</w:t>
      </w:r>
    </w:p>
    <w:p w14:paraId="2A361E8B" w14:textId="77777777" w:rsidR="00E01F8A" w:rsidRPr="00B85678" w:rsidRDefault="00E01F8A" w:rsidP="00E01F8A">
      <w:pPr>
        <w:pStyle w:val="Paragraphedeliste"/>
        <w:numPr>
          <w:ilvl w:val="0"/>
          <w:numId w:val="7"/>
        </w:numPr>
        <w:tabs>
          <w:tab w:val="left" w:pos="264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Qualification</w:t>
      </w: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(pertinents pour le poste) :</w:t>
      </w:r>
    </w:p>
    <w:p w14:paraId="793E86D8" w14:textId="77777777" w:rsidR="00E01F8A" w:rsidRPr="00B85678" w:rsidRDefault="00E01F8A" w:rsidP="00E01F8A">
      <w:pPr>
        <w:pStyle w:val="Paragraphedeliste"/>
        <w:numPr>
          <w:ilvl w:val="0"/>
          <w:numId w:val="9"/>
        </w:numPr>
        <w:tabs>
          <w:tab w:val="left" w:pos="264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Ex : 10 années d’expérience justifié en … </w:t>
      </w:r>
    </w:p>
    <w:p w14:paraId="6EC81031" w14:textId="77777777" w:rsidR="00E01F8A" w:rsidRPr="00B85678" w:rsidRDefault="00E01F8A" w:rsidP="00E01F8A">
      <w:pPr>
        <w:pStyle w:val="Paragraphedeliste"/>
        <w:numPr>
          <w:ilvl w:val="0"/>
          <w:numId w:val="9"/>
        </w:numPr>
        <w:tabs>
          <w:tab w:val="left" w:pos="264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Ex : expert certifié en xxx</w:t>
      </w:r>
    </w:p>
    <w:p w14:paraId="0C220E3B" w14:textId="77777777" w:rsidR="00E01F8A" w:rsidRPr="00B85678" w:rsidRDefault="00E01F8A" w:rsidP="00E01F8A">
      <w:pPr>
        <w:pStyle w:val="Paragraphedeliste"/>
        <w:numPr>
          <w:ilvl w:val="0"/>
          <w:numId w:val="9"/>
        </w:numPr>
        <w:tabs>
          <w:tab w:val="left" w:pos="264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>Etc…</w:t>
      </w:r>
    </w:p>
    <w:p w14:paraId="1188AC9A" w14:textId="77777777" w:rsidR="00E01F8A" w:rsidRPr="00B85678" w:rsidRDefault="00E01F8A" w:rsidP="00E01F8A">
      <w:pPr>
        <w:pStyle w:val="Paragraphedeliste"/>
        <w:numPr>
          <w:ilvl w:val="0"/>
          <w:numId w:val="7"/>
        </w:numPr>
        <w:tabs>
          <w:tab w:val="left" w:pos="2640"/>
        </w:tabs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Expérience spécifique dans le pays et dans la région : </w:t>
      </w:r>
    </w:p>
    <w:tbl>
      <w:tblPr>
        <w:tblStyle w:val="Grilledutableau"/>
        <w:tblW w:w="0" w:type="auto"/>
        <w:tblInd w:w="1140" w:type="dxa"/>
        <w:tblLook w:val="04A0" w:firstRow="1" w:lastRow="0" w:firstColumn="1" w:lastColumn="0" w:noHBand="0" w:noVBand="1"/>
      </w:tblPr>
      <w:tblGrid>
        <w:gridCol w:w="3925"/>
        <w:gridCol w:w="3997"/>
      </w:tblGrid>
      <w:tr w:rsidR="00E01F8A" w:rsidRPr="00B85678" w14:paraId="7A1A47C7" w14:textId="77777777" w:rsidTr="004E06C6">
        <w:tc>
          <w:tcPr>
            <w:tcW w:w="3925" w:type="dxa"/>
          </w:tcPr>
          <w:p w14:paraId="43524824" w14:textId="77777777" w:rsidR="00E01F8A" w:rsidRPr="00B85678" w:rsidRDefault="00E01F8A" w:rsidP="004E06C6">
            <w:pPr>
              <w:pStyle w:val="Paragraphedeliste"/>
              <w:tabs>
                <w:tab w:val="left" w:pos="2640"/>
              </w:tabs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Pays, Région</w:t>
            </w:r>
          </w:p>
        </w:tc>
        <w:tc>
          <w:tcPr>
            <w:tcW w:w="3997" w:type="dxa"/>
          </w:tcPr>
          <w:p w14:paraId="46A66FC2" w14:textId="77777777" w:rsidR="00E01F8A" w:rsidRPr="00B85678" w:rsidRDefault="00E01F8A" w:rsidP="004E06C6">
            <w:pPr>
              <w:pStyle w:val="Paragraphedeliste"/>
              <w:tabs>
                <w:tab w:val="left" w:pos="2640"/>
              </w:tabs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Date :</w:t>
            </w:r>
          </w:p>
        </w:tc>
      </w:tr>
      <w:tr w:rsidR="00E01F8A" w:rsidRPr="00B85678" w14:paraId="65211169" w14:textId="77777777" w:rsidTr="004E06C6">
        <w:tc>
          <w:tcPr>
            <w:tcW w:w="3925" w:type="dxa"/>
          </w:tcPr>
          <w:p w14:paraId="5D40A97B" w14:textId="77777777" w:rsidR="00E01F8A" w:rsidRPr="00B85678" w:rsidRDefault="00E01F8A" w:rsidP="004E06C6">
            <w:pPr>
              <w:pStyle w:val="Paragraphedeliste"/>
              <w:tabs>
                <w:tab w:val="left" w:pos="2640"/>
              </w:tabs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 xml:space="preserve">Ex : Mali, </w:t>
            </w:r>
          </w:p>
          <w:p w14:paraId="14B2CE32" w14:textId="77777777" w:rsidR="00E01F8A" w:rsidRPr="00B85678" w:rsidRDefault="00E01F8A" w:rsidP="004E06C6">
            <w:pPr>
              <w:pStyle w:val="Paragraphedeliste"/>
              <w:tabs>
                <w:tab w:val="left" w:pos="2640"/>
              </w:tabs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Bamako</w:t>
            </w:r>
          </w:p>
        </w:tc>
        <w:tc>
          <w:tcPr>
            <w:tcW w:w="3997" w:type="dxa"/>
          </w:tcPr>
          <w:p w14:paraId="2A9D06F8" w14:textId="77777777" w:rsidR="00E01F8A" w:rsidRPr="00B85678" w:rsidRDefault="00E01F8A" w:rsidP="004E06C6">
            <w:pPr>
              <w:pStyle w:val="Paragraphedeliste"/>
              <w:tabs>
                <w:tab w:val="left" w:pos="2640"/>
              </w:tabs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Mois/année – mois/année</w:t>
            </w:r>
          </w:p>
        </w:tc>
      </w:tr>
      <w:tr w:rsidR="00E01F8A" w:rsidRPr="00B85678" w14:paraId="0372F546" w14:textId="77777777" w:rsidTr="004E06C6">
        <w:tc>
          <w:tcPr>
            <w:tcW w:w="3925" w:type="dxa"/>
          </w:tcPr>
          <w:p w14:paraId="40A5E7A0" w14:textId="77777777" w:rsidR="00E01F8A" w:rsidRPr="00B85678" w:rsidRDefault="00E01F8A" w:rsidP="004E06C6">
            <w:pPr>
              <w:pStyle w:val="Paragraphedeliste"/>
              <w:tabs>
                <w:tab w:val="left" w:pos="2640"/>
              </w:tabs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97" w:type="dxa"/>
          </w:tcPr>
          <w:p w14:paraId="37B3AFFB" w14:textId="77777777" w:rsidR="00E01F8A" w:rsidRPr="00B85678" w:rsidRDefault="00E01F8A" w:rsidP="004E06C6">
            <w:pPr>
              <w:pStyle w:val="Paragraphedeliste"/>
              <w:tabs>
                <w:tab w:val="left" w:pos="2640"/>
              </w:tabs>
              <w:ind w:left="0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Mois/année – mois/année</w:t>
            </w:r>
          </w:p>
        </w:tc>
      </w:tr>
    </w:tbl>
    <w:p w14:paraId="6C381DAC" w14:textId="77777777" w:rsidR="00E01F8A" w:rsidRPr="00B85678" w:rsidRDefault="00E01F8A" w:rsidP="00E01F8A">
      <w:pPr>
        <w:pStyle w:val="Paragraphedeliste"/>
        <w:tabs>
          <w:tab w:val="left" w:pos="2640"/>
        </w:tabs>
        <w:ind w:left="1140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07A48" wp14:editId="2C0FE1D7">
                <wp:simplePos x="0" y="0"/>
                <wp:positionH relativeFrom="column">
                  <wp:posOffset>704850</wp:posOffset>
                </wp:positionH>
                <wp:positionV relativeFrom="paragraph">
                  <wp:posOffset>33655</wp:posOffset>
                </wp:positionV>
                <wp:extent cx="2581275" cy="2952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1FE2" w14:textId="77777777" w:rsidR="00E01F8A" w:rsidRPr="00F618BF" w:rsidRDefault="00E01F8A" w:rsidP="00E01F8A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F618BF">
                              <w:rPr>
                                <w:color w:val="FF0000"/>
                                <w:sz w:val="20"/>
                              </w:rPr>
                              <w:t xml:space="preserve">Ajouter autant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de ligne que néces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7A48" id="Rectangle 5" o:spid="_x0000_s1035" style="position:absolute;left:0;text-align:left;margin-left:55.5pt;margin-top:2.65pt;width:203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" fillcolor="white [3201]" stroked="f" strokeweight="1pt">
                <v:textbox>
                  <w:txbxContent>
                    <w:p w14:paraId="772B1FE2" w14:textId="77777777" w:rsidR="00E01F8A" w:rsidRPr="00F618BF" w:rsidRDefault="00E01F8A" w:rsidP="00E01F8A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F618BF">
                        <w:rPr>
                          <w:color w:val="FF0000"/>
                          <w:sz w:val="20"/>
                        </w:rPr>
                        <w:t xml:space="preserve">Ajouter autant </w:t>
                      </w:r>
                      <w:r>
                        <w:rPr>
                          <w:color w:val="FF0000"/>
                          <w:sz w:val="20"/>
                        </w:rPr>
                        <w:t>de ligne que nécessaire</w:t>
                      </w:r>
                    </w:p>
                  </w:txbxContent>
                </v:textbox>
              </v:rect>
            </w:pict>
          </mc:Fallback>
        </mc:AlternateContent>
      </w:r>
    </w:p>
    <w:p w14:paraId="3FD745DF" w14:textId="77777777" w:rsidR="00E01F8A" w:rsidRPr="00B85678" w:rsidRDefault="00E01F8A" w:rsidP="00E01F8A">
      <w:pPr>
        <w:pStyle w:val="Paragraphedeliste"/>
        <w:tabs>
          <w:tab w:val="left" w:pos="2640"/>
        </w:tabs>
        <w:ind w:left="1140"/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</w:p>
    <w:p w14:paraId="40A0558D" w14:textId="77777777" w:rsidR="00E01F8A" w:rsidRPr="00B85678" w:rsidRDefault="00E01F8A" w:rsidP="00E01F8A">
      <w:pPr>
        <w:pStyle w:val="Paragraphedeliste"/>
        <w:numPr>
          <w:ilvl w:val="0"/>
          <w:numId w:val="7"/>
        </w:numPr>
        <w:tabs>
          <w:tab w:val="left" w:pos="2640"/>
        </w:tabs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>Aperçu de l’expérience professionnelle/projets</w:t>
      </w:r>
    </w:p>
    <w:tbl>
      <w:tblPr>
        <w:tblStyle w:val="Grilledutableau"/>
        <w:tblW w:w="0" w:type="auto"/>
        <w:tblInd w:w="780" w:type="dxa"/>
        <w:tblLook w:val="04A0" w:firstRow="1" w:lastRow="0" w:firstColumn="1" w:lastColumn="0" w:noHBand="0" w:noVBand="1"/>
      </w:tblPr>
      <w:tblGrid>
        <w:gridCol w:w="2334"/>
        <w:gridCol w:w="5948"/>
      </w:tblGrid>
      <w:tr w:rsidR="00E01F8A" w:rsidRPr="00B85678" w14:paraId="49DDF80C" w14:textId="77777777" w:rsidTr="004E06C6">
        <w:tc>
          <w:tcPr>
            <w:tcW w:w="2334" w:type="dxa"/>
          </w:tcPr>
          <w:p w14:paraId="61FEDE62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Date : </w:t>
            </w:r>
          </w:p>
        </w:tc>
        <w:tc>
          <w:tcPr>
            <w:tcW w:w="5948" w:type="dxa"/>
          </w:tcPr>
          <w:p w14:paraId="09A63F7B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Mois/année </w:t>
            </w:r>
          </w:p>
        </w:tc>
      </w:tr>
      <w:tr w:rsidR="00E01F8A" w:rsidRPr="00B85678" w14:paraId="272B89EB" w14:textId="77777777" w:rsidTr="004E06C6">
        <w:tc>
          <w:tcPr>
            <w:tcW w:w="2334" w:type="dxa"/>
          </w:tcPr>
          <w:p w14:paraId="6381BE32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Lieu : </w:t>
            </w:r>
          </w:p>
        </w:tc>
        <w:tc>
          <w:tcPr>
            <w:tcW w:w="5948" w:type="dxa"/>
          </w:tcPr>
          <w:p w14:paraId="036A7C34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Lille, pays</w:t>
            </w:r>
          </w:p>
        </w:tc>
      </w:tr>
      <w:tr w:rsidR="00E01F8A" w:rsidRPr="00B85678" w14:paraId="7DD07E37" w14:textId="77777777" w:rsidTr="004E06C6">
        <w:tc>
          <w:tcPr>
            <w:tcW w:w="2334" w:type="dxa"/>
          </w:tcPr>
          <w:p w14:paraId="4C56CA99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itution :</w:t>
            </w:r>
          </w:p>
        </w:tc>
        <w:tc>
          <w:tcPr>
            <w:tcW w:w="5948" w:type="dxa"/>
          </w:tcPr>
          <w:p w14:paraId="38A71B56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Coopérative/IMF/Banque/Autres…</w:t>
            </w:r>
          </w:p>
        </w:tc>
      </w:tr>
      <w:tr w:rsidR="00E01F8A" w:rsidRPr="00B85678" w14:paraId="47DC4A5E" w14:textId="77777777" w:rsidTr="004E06C6">
        <w:tc>
          <w:tcPr>
            <w:tcW w:w="2334" w:type="dxa"/>
          </w:tcPr>
          <w:p w14:paraId="42870B3A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Position/Rôle :</w:t>
            </w:r>
          </w:p>
        </w:tc>
        <w:tc>
          <w:tcPr>
            <w:tcW w:w="5948" w:type="dxa"/>
          </w:tcPr>
          <w:p w14:paraId="51C684AA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Ex : Directeur des opérations, Chef d’agence etc…</w:t>
            </w:r>
          </w:p>
        </w:tc>
      </w:tr>
      <w:tr w:rsidR="00E01F8A" w:rsidRPr="00B85678" w14:paraId="5FE121FB" w14:textId="77777777" w:rsidTr="004E06C6">
        <w:tc>
          <w:tcPr>
            <w:tcW w:w="2334" w:type="dxa"/>
          </w:tcPr>
          <w:p w14:paraId="691DE577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Références </w:t>
            </w:r>
          </w:p>
        </w:tc>
        <w:tc>
          <w:tcPr>
            <w:tcW w:w="5948" w:type="dxa"/>
          </w:tcPr>
          <w:p w14:paraId="3AF906F5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Personne de référence </w:t>
            </w:r>
          </w:p>
          <w:p w14:paraId="7E8CC116" w14:textId="77777777" w:rsidR="00E01F8A" w:rsidRPr="00B85678" w:rsidRDefault="00E01F8A" w:rsidP="004E06C6">
            <w:pPr>
              <w:pStyle w:val="Paragraphedeliste"/>
              <w:numPr>
                <w:ilvl w:val="0"/>
                <w:numId w:val="10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 xml:space="preserve">Nom </w:t>
            </w:r>
          </w:p>
          <w:p w14:paraId="78D87242" w14:textId="77777777" w:rsidR="00E01F8A" w:rsidRPr="00B85678" w:rsidRDefault="00E01F8A" w:rsidP="004E06C6">
            <w:pPr>
              <w:pStyle w:val="Paragraphedeliste"/>
              <w:numPr>
                <w:ilvl w:val="0"/>
                <w:numId w:val="10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 xml:space="preserve">Titre </w:t>
            </w:r>
          </w:p>
          <w:p w14:paraId="22A44531" w14:textId="77777777" w:rsidR="00E01F8A" w:rsidRPr="00B85678" w:rsidRDefault="00E01F8A" w:rsidP="004E06C6">
            <w:pPr>
              <w:pStyle w:val="Paragraphedeliste"/>
              <w:numPr>
                <w:ilvl w:val="0"/>
                <w:numId w:val="10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 xml:space="preserve">Contact (e-mail et n° téléphone) : </w:t>
            </w:r>
          </w:p>
          <w:p w14:paraId="12FF1BFB" w14:textId="77777777" w:rsidR="00E01F8A" w:rsidRPr="00B85678" w:rsidRDefault="00E01F8A" w:rsidP="004E06C6">
            <w:pPr>
              <w:pStyle w:val="Paragraphedeliste"/>
              <w:numPr>
                <w:ilvl w:val="0"/>
                <w:numId w:val="10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E01F8A" w:rsidRPr="00B85678" w14:paraId="26467A90" w14:textId="77777777" w:rsidTr="004E06C6">
        <w:tc>
          <w:tcPr>
            <w:tcW w:w="2334" w:type="dxa"/>
          </w:tcPr>
          <w:p w14:paraId="5AE1840E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gramStart"/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lastRenderedPageBreak/>
              <w:t>Description détaillés</w:t>
            </w:r>
            <w:proofErr w:type="gramEnd"/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des tâches </w:t>
            </w:r>
          </w:p>
        </w:tc>
        <w:tc>
          <w:tcPr>
            <w:tcW w:w="5948" w:type="dxa"/>
          </w:tcPr>
          <w:p w14:paraId="1894002E" w14:textId="77777777" w:rsidR="00E01F8A" w:rsidRPr="00B85678" w:rsidRDefault="00E01F8A" w:rsidP="004E06C6">
            <w:pPr>
              <w:pStyle w:val="Paragraphedeliste"/>
              <w:numPr>
                <w:ilvl w:val="0"/>
                <w:numId w:val="11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…</w:t>
            </w:r>
          </w:p>
          <w:p w14:paraId="00D79831" w14:textId="77777777" w:rsidR="00E01F8A" w:rsidRPr="00B85678" w:rsidRDefault="00E01F8A" w:rsidP="004E06C6">
            <w:pPr>
              <w:pStyle w:val="Paragraphedeliste"/>
              <w:numPr>
                <w:ilvl w:val="0"/>
                <w:numId w:val="11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…</w:t>
            </w:r>
          </w:p>
          <w:p w14:paraId="69F63B1B" w14:textId="77777777" w:rsidR="00E01F8A" w:rsidRPr="00B85678" w:rsidRDefault="00E01F8A" w:rsidP="004E06C6">
            <w:pPr>
              <w:pStyle w:val="Paragraphedeliste"/>
              <w:numPr>
                <w:ilvl w:val="0"/>
                <w:numId w:val="11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78D8C000" w14:textId="77777777" w:rsidR="00E01F8A" w:rsidRPr="00B85678" w:rsidRDefault="00E01F8A" w:rsidP="00E01F8A">
      <w:pPr>
        <w:tabs>
          <w:tab w:val="left" w:pos="2640"/>
        </w:tabs>
        <w:ind w:left="780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Ind w:w="780" w:type="dxa"/>
        <w:tblLook w:val="04A0" w:firstRow="1" w:lastRow="0" w:firstColumn="1" w:lastColumn="0" w:noHBand="0" w:noVBand="1"/>
      </w:tblPr>
      <w:tblGrid>
        <w:gridCol w:w="2334"/>
        <w:gridCol w:w="5948"/>
      </w:tblGrid>
      <w:tr w:rsidR="00E01F8A" w:rsidRPr="00B85678" w14:paraId="3613D3F5" w14:textId="77777777" w:rsidTr="004E06C6">
        <w:tc>
          <w:tcPr>
            <w:tcW w:w="2334" w:type="dxa"/>
          </w:tcPr>
          <w:p w14:paraId="2E4AAA1A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Date : </w:t>
            </w:r>
          </w:p>
        </w:tc>
        <w:tc>
          <w:tcPr>
            <w:tcW w:w="5948" w:type="dxa"/>
          </w:tcPr>
          <w:p w14:paraId="016C62B8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Mois/année </w:t>
            </w:r>
          </w:p>
        </w:tc>
      </w:tr>
      <w:tr w:rsidR="00E01F8A" w:rsidRPr="00B85678" w14:paraId="08EEC7F6" w14:textId="77777777" w:rsidTr="004E06C6">
        <w:tc>
          <w:tcPr>
            <w:tcW w:w="2334" w:type="dxa"/>
          </w:tcPr>
          <w:p w14:paraId="31B730CD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Lieu : </w:t>
            </w:r>
          </w:p>
        </w:tc>
        <w:tc>
          <w:tcPr>
            <w:tcW w:w="5948" w:type="dxa"/>
          </w:tcPr>
          <w:p w14:paraId="5BD802C3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Lille, pays</w:t>
            </w:r>
          </w:p>
        </w:tc>
      </w:tr>
      <w:tr w:rsidR="00E01F8A" w:rsidRPr="00B85678" w14:paraId="1E616E3A" w14:textId="77777777" w:rsidTr="004E06C6">
        <w:tc>
          <w:tcPr>
            <w:tcW w:w="2334" w:type="dxa"/>
          </w:tcPr>
          <w:p w14:paraId="4B79E908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Institution :</w:t>
            </w:r>
          </w:p>
        </w:tc>
        <w:tc>
          <w:tcPr>
            <w:tcW w:w="5948" w:type="dxa"/>
          </w:tcPr>
          <w:p w14:paraId="1EEDA862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Coopérative/IMF/Banque/Autres…</w:t>
            </w:r>
          </w:p>
        </w:tc>
      </w:tr>
      <w:tr w:rsidR="00E01F8A" w:rsidRPr="00B85678" w14:paraId="45BD1B82" w14:textId="77777777" w:rsidTr="004E06C6">
        <w:tc>
          <w:tcPr>
            <w:tcW w:w="2334" w:type="dxa"/>
          </w:tcPr>
          <w:p w14:paraId="1ACE6A82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Position/Rôle :</w:t>
            </w:r>
          </w:p>
        </w:tc>
        <w:tc>
          <w:tcPr>
            <w:tcW w:w="5948" w:type="dxa"/>
          </w:tcPr>
          <w:p w14:paraId="7BD8C2FB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Ex : Directeur des opérations, Chef d’agence etc…</w:t>
            </w:r>
          </w:p>
        </w:tc>
      </w:tr>
      <w:tr w:rsidR="00E01F8A" w:rsidRPr="00B85678" w14:paraId="043C3AAD" w14:textId="77777777" w:rsidTr="004E06C6">
        <w:tc>
          <w:tcPr>
            <w:tcW w:w="2334" w:type="dxa"/>
          </w:tcPr>
          <w:p w14:paraId="02D51BAD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Références </w:t>
            </w:r>
          </w:p>
        </w:tc>
        <w:tc>
          <w:tcPr>
            <w:tcW w:w="5948" w:type="dxa"/>
          </w:tcPr>
          <w:p w14:paraId="44938055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Personne de référence </w:t>
            </w:r>
          </w:p>
          <w:p w14:paraId="69AF1778" w14:textId="77777777" w:rsidR="00E01F8A" w:rsidRPr="00B85678" w:rsidRDefault="00E01F8A" w:rsidP="004E06C6">
            <w:pPr>
              <w:pStyle w:val="Paragraphedeliste"/>
              <w:numPr>
                <w:ilvl w:val="0"/>
                <w:numId w:val="10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 xml:space="preserve">Nom </w:t>
            </w:r>
          </w:p>
          <w:p w14:paraId="7D243839" w14:textId="77777777" w:rsidR="00E01F8A" w:rsidRPr="00B85678" w:rsidRDefault="00E01F8A" w:rsidP="004E06C6">
            <w:pPr>
              <w:pStyle w:val="Paragraphedeliste"/>
              <w:numPr>
                <w:ilvl w:val="0"/>
                <w:numId w:val="10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 xml:space="preserve">Titre </w:t>
            </w:r>
          </w:p>
          <w:p w14:paraId="718DD68B" w14:textId="77777777" w:rsidR="00E01F8A" w:rsidRPr="00B85678" w:rsidRDefault="00E01F8A" w:rsidP="004E06C6">
            <w:pPr>
              <w:pStyle w:val="Paragraphedeliste"/>
              <w:numPr>
                <w:ilvl w:val="0"/>
                <w:numId w:val="10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 xml:space="preserve">Contact (e-mail et n° téléphone) : </w:t>
            </w:r>
          </w:p>
          <w:p w14:paraId="696C8BCE" w14:textId="77777777" w:rsidR="00E01F8A" w:rsidRPr="00B85678" w:rsidRDefault="00E01F8A" w:rsidP="004E06C6">
            <w:pPr>
              <w:pStyle w:val="Paragraphedeliste"/>
              <w:numPr>
                <w:ilvl w:val="0"/>
                <w:numId w:val="10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E01F8A" w:rsidRPr="00B85678" w14:paraId="168F0080" w14:textId="77777777" w:rsidTr="004E06C6">
        <w:tc>
          <w:tcPr>
            <w:tcW w:w="2334" w:type="dxa"/>
          </w:tcPr>
          <w:p w14:paraId="15A3B459" w14:textId="77777777" w:rsidR="00E01F8A" w:rsidRPr="00B85678" w:rsidRDefault="00E01F8A" w:rsidP="004E06C6">
            <w:pPr>
              <w:tabs>
                <w:tab w:val="left" w:pos="264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proofErr w:type="gramStart"/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>Description détaillés</w:t>
            </w:r>
            <w:proofErr w:type="gramEnd"/>
            <w:r w:rsidRPr="00B85678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des tâches </w:t>
            </w:r>
          </w:p>
        </w:tc>
        <w:tc>
          <w:tcPr>
            <w:tcW w:w="5948" w:type="dxa"/>
          </w:tcPr>
          <w:p w14:paraId="444A8855" w14:textId="77777777" w:rsidR="00E01F8A" w:rsidRPr="00B85678" w:rsidRDefault="00E01F8A" w:rsidP="004E06C6">
            <w:pPr>
              <w:pStyle w:val="Paragraphedeliste"/>
              <w:numPr>
                <w:ilvl w:val="0"/>
                <w:numId w:val="11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…</w:t>
            </w:r>
          </w:p>
          <w:p w14:paraId="7A5D0216" w14:textId="77777777" w:rsidR="00E01F8A" w:rsidRPr="00B85678" w:rsidRDefault="00E01F8A" w:rsidP="004E06C6">
            <w:pPr>
              <w:pStyle w:val="Paragraphedeliste"/>
              <w:numPr>
                <w:ilvl w:val="0"/>
                <w:numId w:val="11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…</w:t>
            </w:r>
          </w:p>
          <w:p w14:paraId="5D2604B2" w14:textId="77777777" w:rsidR="00E01F8A" w:rsidRPr="00B85678" w:rsidRDefault="00E01F8A" w:rsidP="004E06C6">
            <w:pPr>
              <w:pStyle w:val="Paragraphedeliste"/>
              <w:numPr>
                <w:ilvl w:val="0"/>
                <w:numId w:val="11"/>
              </w:numPr>
              <w:tabs>
                <w:tab w:val="left" w:pos="2640"/>
              </w:tabs>
              <w:spacing w:after="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B85678"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0712EE31" w14:textId="77777777" w:rsidR="00E01F8A" w:rsidRPr="00B85678" w:rsidRDefault="00E01F8A" w:rsidP="00E01F8A">
      <w:pPr>
        <w:tabs>
          <w:tab w:val="left" w:pos="2640"/>
        </w:tabs>
        <w:ind w:left="78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B85678">
        <w:rPr>
          <w:rFonts w:ascii="Arial Narrow" w:hAnsi="Arial Narrow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7CC18" wp14:editId="5B3DB080">
                <wp:simplePos x="0" y="0"/>
                <wp:positionH relativeFrom="column">
                  <wp:posOffset>485775</wp:posOffset>
                </wp:positionH>
                <wp:positionV relativeFrom="paragraph">
                  <wp:posOffset>37465</wp:posOffset>
                </wp:positionV>
                <wp:extent cx="2581275" cy="2952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2892" w14:textId="77777777" w:rsidR="00E01F8A" w:rsidRPr="00F618BF" w:rsidRDefault="00E01F8A" w:rsidP="00E01F8A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F618BF">
                              <w:rPr>
                                <w:color w:val="FF0000"/>
                                <w:sz w:val="20"/>
                              </w:rPr>
                              <w:t>Ajouter autant des tableaux que néces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CC18" id="Rectangle 6" o:spid="_x0000_s1036" style="position:absolute;left:0;text-align:left;margin-left:38.25pt;margin-top:2.95pt;width:20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" fillcolor="white [3201]" stroked="f" strokeweight="1pt">
                <v:textbox>
                  <w:txbxContent>
                    <w:p w14:paraId="4C732892" w14:textId="77777777" w:rsidR="00E01F8A" w:rsidRPr="00F618BF" w:rsidRDefault="00E01F8A" w:rsidP="00E01F8A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F618BF">
                        <w:rPr>
                          <w:color w:val="FF0000"/>
                          <w:sz w:val="20"/>
                        </w:rPr>
                        <w:t>Ajouter autant des tableaux que nécessaire</w:t>
                      </w:r>
                    </w:p>
                  </w:txbxContent>
                </v:textbox>
              </v:rect>
            </w:pict>
          </mc:Fallback>
        </mc:AlternateContent>
      </w:r>
    </w:p>
    <w:p w14:paraId="7C489069" w14:textId="77777777" w:rsidR="00E01F8A" w:rsidRPr="00B85678" w:rsidRDefault="00E01F8A" w:rsidP="00E01F8A">
      <w:pPr>
        <w:pStyle w:val="Paragraphedeliste"/>
        <w:numPr>
          <w:ilvl w:val="0"/>
          <w:numId w:val="7"/>
        </w:numPr>
        <w:tabs>
          <w:tab w:val="left" w:pos="3210"/>
        </w:tabs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Publications, Références et autres : </w:t>
      </w:r>
    </w:p>
    <w:p w14:paraId="06D8F858" w14:textId="77777777" w:rsidR="00E01F8A" w:rsidRPr="00B85678" w:rsidRDefault="00E01F8A" w:rsidP="00E01F8A">
      <w:pPr>
        <w:pStyle w:val="Paragraphedeliste"/>
        <w:tabs>
          <w:tab w:val="left" w:pos="3210"/>
        </w:tabs>
        <w:ind w:left="1140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Publication </w:t>
      </w:r>
    </w:p>
    <w:p w14:paraId="4CBC0689" w14:textId="77777777" w:rsidR="00E01F8A" w:rsidRPr="000C4280" w:rsidRDefault="00E01F8A" w:rsidP="00E01F8A">
      <w:pPr>
        <w:pStyle w:val="Paragraphedeliste"/>
        <w:numPr>
          <w:ilvl w:val="0"/>
          <w:numId w:val="12"/>
        </w:numPr>
        <w:tabs>
          <w:tab w:val="left" w:pos="321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0C4280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</w:p>
    <w:p w14:paraId="645382F2" w14:textId="77777777" w:rsidR="00E01F8A" w:rsidRPr="000C4280" w:rsidRDefault="00E01F8A" w:rsidP="00E01F8A">
      <w:pPr>
        <w:pStyle w:val="Paragraphedeliste"/>
        <w:numPr>
          <w:ilvl w:val="0"/>
          <w:numId w:val="12"/>
        </w:numPr>
        <w:tabs>
          <w:tab w:val="left" w:pos="321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0C4280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</w:p>
    <w:p w14:paraId="72D35B32" w14:textId="77777777" w:rsidR="00E01F8A" w:rsidRPr="000C4280" w:rsidRDefault="00E01F8A" w:rsidP="00E01F8A">
      <w:pPr>
        <w:tabs>
          <w:tab w:val="left" w:pos="3210"/>
        </w:tabs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C4280">
        <w:rPr>
          <w:rFonts w:ascii="Arial Narrow" w:hAnsi="Arial Narrow"/>
          <w:color w:val="000000" w:themeColor="text1"/>
          <w:sz w:val="28"/>
          <w:szCs w:val="28"/>
        </w:rPr>
        <w:t xml:space="preserve">                   Références </w:t>
      </w:r>
    </w:p>
    <w:p w14:paraId="315E92D6" w14:textId="77777777" w:rsidR="00E01F8A" w:rsidRPr="000C4280" w:rsidRDefault="00E01F8A" w:rsidP="00E01F8A">
      <w:pPr>
        <w:pStyle w:val="Paragraphedeliste"/>
        <w:numPr>
          <w:ilvl w:val="0"/>
          <w:numId w:val="12"/>
        </w:numPr>
        <w:tabs>
          <w:tab w:val="left" w:pos="321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0C4280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</w:p>
    <w:p w14:paraId="1433F762" w14:textId="77777777" w:rsidR="00E01F8A" w:rsidRPr="000C4280" w:rsidRDefault="00E01F8A" w:rsidP="00E01F8A">
      <w:pPr>
        <w:pStyle w:val="Paragraphedeliste"/>
        <w:numPr>
          <w:ilvl w:val="0"/>
          <w:numId w:val="12"/>
        </w:numPr>
        <w:tabs>
          <w:tab w:val="left" w:pos="321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0C4280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</w:p>
    <w:p w14:paraId="28A623B3" w14:textId="77777777" w:rsidR="00E01F8A" w:rsidRPr="000C4280" w:rsidRDefault="00E01F8A" w:rsidP="00E01F8A">
      <w:pPr>
        <w:tabs>
          <w:tab w:val="left" w:pos="3210"/>
        </w:tabs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C4280">
        <w:rPr>
          <w:rFonts w:ascii="Arial Narrow" w:hAnsi="Arial Narrow"/>
          <w:color w:val="000000" w:themeColor="text1"/>
          <w:sz w:val="28"/>
          <w:szCs w:val="28"/>
        </w:rPr>
        <w:t xml:space="preserve">               Autres formations et training (certifications et autres) </w:t>
      </w:r>
    </w:p>
    <w:p w14:paraId="08B44D3E" w14:textId="77777777" w:rsidR="00E01F8A" w:rsidRPr="00DB3A1B" w:rsidRDefault="00E01F8A" w:rsidP="00E01F8A">
      <w:pPr>
        <w:pStyle w:val="Paragraphedeliste"/>
        <w:numPr>
          <w:ilvl w:val="0"/>
          <w:numId w:val="12"/>
        </w:numPr>
        <w:tabs>
          <w:tab w:val="left" w:pos="321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0C4280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  <w:r w:rsidRPr="00DB3A1B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</w:p>
    <w:p w14:paraId="32BB4E81" w14:textId="558C3FBE" w:rsidR="00E01F8A" w:rsidRPr="00E01F8A" w:rsidRDefault="00E01F8A" w:rsidP="00E01F8A">
      <w:pPr>
        <w:pStyle w:val="Paragraphedeliste"/>
        <w:numPr>
          <w:ilvl w:val="0"/>
          <w:numId w:val="12"/>
        </w:numPr>
        <w:tabs>
          <w:tab w:val="left" w:pos="3210"/>
        </w:tabs>
        <w:jc w:val="both"/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B85678">
        <w:rPr>
          <w:rFonts w:ascii="Arial Narrow" w:hAnsi="Arial Narrow" w:cs="Times New Roman"/>
          <w:color w:val="000000" w:themeColor="text1"/>
          <w:sz w:val="28"/>
          <w:szCs w:val="28"/>
        </w:rPr>
        <w:t xml:space="preserve">  </w:t>
      </w:r>
    </w:p>
    <w:sectPr w:rsidR="00E01F8A" w:rsidRPr="00E01F8A" w:rsidSect="00DB3A1B">
      <w:pgSz w:w="12240" w:h="15840"/>
      <w:pgMar w:top="24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Cambria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16F"/>
    <w:multiLevelType w:val="hybridMultilevel"/>
    <w:tmpl w:val="389E5C0C"/>
    <w:lvl w:ilvl="0" w:tplc="BFFA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4A4"/>
    <w:multiLevelType w:val="hybridMultilevel"/>
    <w:tmpl w:val="6602C178"/>
    <w:lvl w:ilvl="0" w:tplc="714836C4">
      <w:numFmt w:val="bullet"/>
      <w:lvlText w:val="-"/>
      <w:lvlJc w:val="left"/>
      <w:pPr>
        <w:ind w:left="3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0AE41100"/>
    <w:multiLevelType w:val="hybridMultilevel"/>
    <w:tmpl w:val="79F2D9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97B"/>
    <w:multiLevelType w:val="hybridMultilevel"/>
    <w:tmpl w:val="085021EC"/>
    <w:lvl w:ilvl="0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50A4290"/>
    <w:multiLevelType w:val="hybridMultilevel"/>
    <w:tmpl w:val="A2006E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77B8"/>
    <w:multiLevelType w:val="hybridMultilevel"/>
    <w:tmpl w:val="3ADEC04E"/>
    <w:lvl w:ilvl="0" w:tplc="BFFA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052"/>
    <w:multiLevelType w:val="hybridMultilevel"/>
    <w:tmpl w:val="8786A49C"/>
    <w:lvl w:ilvl="0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20525B6"/>
    <w:multiLevelType w:val="hybridMultilevel"/>
    <w:tmpl w:val="EF205B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C3171"/>
    <w:multiLevelType w:val="hybridMultilevel"/>
    <w:tmpl w:val="FBD82474"/>
    <w:lvl w:ilvl="0" w:tplc="4248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422C0"/>
    <w:multiLevelType w:val="hybridMultilevel"/>
    <w:tmpl w:val="BB227ACA"/>
    <w:lvl w:ilvl="0" w:tplc="BFFA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13672"/>
    <w:multiLevelType w:val="hybridMultilevel"/>
    <w:tmpl w:val="E244DA52"/>
    <w:lvl w:ilvl="0" w:tplc="BFFA56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AF65AD"/>
    <w:multiLevelType w:val="hybridMultilevel"/>
    <w:tmpl w:val="E7E02604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44"/>
    <w:rsid w:val="00082CF3"/>
    <w:rsid w:val="000C4280"/>
    <w:rsid w:val="001B4CCD"/>
    <w:rsid w:val="0020065E"/>
    <w:rsid w:val="003C33ED"/>
    <w:rsid w:val="003D64CD"/>
    <w:rsid w:val="003F67D2"/>
    <w:rsid w:val="005462C4"/>
    <w:rsid w:val="005632D8"/>
    <w:rsid w:val="005D0A3F"/>
    <w:rsid w:val="00695F7E"/>
    <w:rsid w:val="00697891"/>
    <w:rsid w:val="00736A00"/>
    <w:rsid w:val="007A4D07"/>
    <w:rsid w:val="008966EA"/>
    <w:rsid w:val="0097510E"/>
    <w:rsid w:val="009B1F44"/>
    <w:rsid w:val="00AA43D0"/>
    <w:rsid w:val="00B85678"/>
    <w:rsid w:val="00C96D53"/>
    <w:rsid w:val="00DB3A1B"/>
    <w:rsid w:val="00E01F8A"/>
    <w:rsid w:val="00E86CC6"/>
    <w:rsid w:val="00E947A8"/>
    <w:rsid w:val="00F7280D"/>
    <w:rsid w:val="00FC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4B17"/>
  <w15:chartTrackingRefBased/>
  <w15:docId w15:val="{4402B22E-2369-4BB3-95B9-D3506B7F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F44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F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9B1F4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A4D0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33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3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3ED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3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3ED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8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891"/>
    <w:rPr>
      <w:rFonts w:ascii="Times New Roman" w:eastAsia="Calibri" w:hAnsi="Times New Roman" w:cs="Times New Roman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9789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nyetaa-financ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2C6CF-4E73-FF4F-A128-4F1D28AF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TOGOLA</cp:lastModifiedBy>
  <cp:revision>3</cp:revision>
  <dcterms:created xsi:type="dcterms:W3CDTF">2021-05-06T13:13:00Z</dcterms:created>
  <dcterms:modified xsi:type="dcterms:W3CDTF">2021-05-06T13:18:00Z</dcterms:modified>
</cp:coreProperties>
</file>